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8A1F" w14:textId="77777777" w:rsidR="00F93CE4" w:rsidRDefault="00F93CE4" w:rsidP="00F93CE4">
      <w:pPr>
        <w:spacing w:before="240" w:after="240"/>
        <w:ind w:firstLine="0"/>
        <w:rPr>
          <w:rFonts w:cs="Times New Roman"/>
          <w:szCs w:val="28"/>
        </w:rPr>
      </w:pPr>
      <w:bookmarkStart w:id="0" w:name="_Hlk136959289"/>
      <w:bookmarkStart w:id="1" w:name="_Toc103875899"/>
      <w:r>
        <w:rPr>
          <w:rFonts w:cs="Times New Roman"/>
          <w:szCs w:val="28"/>
        </w:rPr>
        <w:t>Федеральное бюджетное образовательное учреждения высшего образования</w:t>
      </w:r>
    </w:p>
    <w:p w14:paraId="4DBC7C3C" w14:textId="77777777" w:rsidR="00F93CE4" w:rsidRDefault="00F93CE4" w:rsidP="00F93CE4">
      <w:pPr>
        <w:spacing w:before="240" w:after="240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МОСКОВОСКИЙ АВИАЦИОННЫЙ ИНСТИТУТ</w:t>
      </w:r>
    </w:p>
    <w:p w14:paraId="52F6F3BF" w14:textId="77777777" w:rsidR="00F93CE4" w:rsidRDefault="00F93CE4" w:rsidP="00F93CE4">
      <w:pPr>
        <w:spacing w:before="240" w:after="240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НАЦИОНАЛЬНЫЙ ИССЛЕДОВАТЕЛЬСКИЙ УНИВЕРСИТЕТ)»</w:t>
      </w:r>
    </w:p>
    <w:p w14:paraId="66F1BA14" w14:textId="77777777" w:rsidR="00F93CE4" w:rsidRDefault="00F93CE4" w:rsidP="00F93CE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Институт №3 «Системы управления, информатика и электроэнергетика»</w:t>
      </w:r>
    </w:p>
    <w:p w14:paraId="627C8D58" w14:textId="77777777" w:rsidR="00F93CE4" w:rsidRDefault="00F93CE4" w:rsidP="00F93CE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307 «Цифровые технологии и информационные системы»</w:t>
      </w:r>
    </w:p>
    <w:p w14:paraId="5F476160" w14:textId="77777777" w:rsidR="00F93CE4" w:rsidRDefault="00F93CE4" w:rsidP="00F93CE4">
      <w:pPr>
        <w:ind w:firstLine="0"/>
        <w:jc w:val="center"/>
        <w:rPr>
          <w:rFonts w:cs="Times New Roman"/>
          <w:szCs w:val="28"/>
        </w:rPr>
      </w:pPr>
    </w:p>
    <w:p w14:paraId="506F9C1B" w14:textId="77777777" w:rsidR="00F93CE4" w:rsidRDefault="00F93CE4" w:rsidP="00F93CE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14:paraId="64C497CA" w14:textId="77777777" w:rsidR="00F93CE4" w:rsidRDefault="00F93CE4" w:rsidP="00F93CE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ыполнении </w:t>
      </w:r>
    </w:p>
    <w:p w14:paraId="57A4DCE2" w14:textId="4B30F1A1" w:rsidR="00A23E71" w:rsidRDefault="00A23E71" w:rsidP="00F93CE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й реализации методов оптимизации </w:t>
      </w:r>
    </w:p>
    <w:p w14:paraId="4F1A613E" w14:textId="7BAE641C" w:rsidR="00F93CE4" w:rsidRDefault="00A23E71" w:rsidP="00F93CE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="0037693A">
        <w:rPr>
          <w:rFonts w:cs="Times New Roman"/>
          <w:szCs w:val="28"/>
        </w:rPr>
        <w:t>дисциплине</w:t>
      </w:r>
      <w:r w:rsidR="00F93CE4">
        <w:rPr>
          <w:rFonts w:cs="Times New Roman"/>
          <w:szCs w:val="28"/>
        </w:rPr>
        <w:t>:</w:t>
      </w:r>
    </w:p>
    <w:p w14:paraId="42117478" w14:textId="77777777" w:rsidR="00F93CE4" w:rsidRDefault="00F93CE4" w:rsidP="00F93CE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Методы оптимизации информационных систем»</w:t>
      </w:r>
    </w:p>
    <w:p w14:paraId="32ADFD7B" w14:textId="77777777" w:rsidR="00F93CE4" w:rsidRDefault="00F93CE4" w:rsidP="00F93CE4">
      <w:pPr>
        <w:ind w:firstLine="0"/>
        <w:rPr>
          <w:rFonts w:cs="Times New Roman"/>
          <w:szCs w:val="28"/>
        </w:rPr>
      </w:pPr>
    </w:p>
    <w:p w14:paraId="57E22203" w14:textId="77777777" w:rsidR="00F93CE4" w:rsidRDefault="00F93CE4" w:rsidP="00F93CE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  <w:t xml:space="preserve">Выполнили студенты группы М3О-221Б-21: </w:t>
      </w:r>
    </w:p>
    <w:p w14:paraId="193FAE20" w14:textId="77777777" w:rsidR="00F93CE4" w:rsidRDefault="00F93CE4" w:rsidP="00F93CE4">
      <w:pPr>
        <w:tabs>
          <w:tab w:val="left" w:pos="7371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лешкин Иван Андреевич</w:t>
      </w:r>
      <w:r>
        <w:rPr>
          <w:rFonts w:cs="Times New Roman"/>
          <w:szCs w:val="28"/>
        </w:rPr>
        <w:tab/>
        <w:t>____________</w:t>
      </w:r>
    </w:p>
    <w:p w14:paraId="3B07BDB8" w14:textId="77777777" w:rsidR="00F93CE4" w:rsidRDefault="00F93CE4" w:rsidP="00F93CE4">
      <w:pPr>
        <w:tabs>
          <w:tab w:val="left" w:pos="7371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угулов Александр </w:t>
      </w:r>
      <w:proofErr w:type="spellStart"/>
      <w:r>
        <w:rPr>
          <w:rFonts w:cs="Times New Roman"/>
          <w:szCs w:val="28"/>
        </w:rPr>
        <w:t>Асланбекович</w:t>
      </w:r>
      <w:proofErr w:type="spellEnd"/>
      <w:r>
        <w:rPr>
          <w:rFonts w:cs="Times New Roman"/>
          <w:szCs w:val="28"/>
        </w:rPr>
        <w:tab/>
        <w:t>____________</w:t>
      </w:r>
    </w:p>
    <w:p w14:paraId="3306093F" w14:textId="77777777" w:rsidR="00F93CE4" w:rsidRDefault="00F93CE4" w:rsidP="00F93CE4">
      <w:pPr>
        <w:tabs>
          <w:tab w:val="left" w:pos="7371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ухарев Александр Игоревич</w:t>
      </w:r>
      <w:r>
        <w:rPr>
          <w:rFonts w:cs="Times New Roman"/>
          <w:szCs w:val="28"/>
        </w:rPr>
        <w:tab/>
        <w:t>____________</w:t>
      </w:r>
    </w:p>
    <w:p w14:paraId="5890A3C5" w14:textId="77777777" w:rsidR="003F14ED" w:rsidRDefault="00F93CE4" w:rsidP="00F93CE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  <w:t xml:space="preserve">Проверила </w:t>
      </w:r>
      <w:r w:rsidR="003F14ED">
        <w:rPr>
          <w:rFonts w:cs="Times New Roman"/>
          <w:szCs w:val="28"/>
        </w:rPr>
        <w:t xml:space="preserve">руководитель, </w:t>
      </w:r>
    </w:p>
    <w:p w14:paraId="7A861C6C" w14:textId="4843CE7F" w:rsidR="00F93CE4" w:rsidRDefault="00F93CE4" w:rsidP="00F93CE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</w:t>
      </w:r>
      <w:r w:rsidR="003F14E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еподаватель</w:t>
      </w:r>
      <w:r w:rsidR="003F14ED">
        <w:rPr>
          <w:rFonts w:cs="Times New Roman"/>
          <w:szCs w:val="28"/>
        </w:rPr>
        <w:t xml:space="preserve"> кафедры</w:t>
      </w:r>
      <w:r>
        <w:rPr>
          <w:rFonts w:cs="Times New Roman"/>
          <w:szCs w:val="28"/>
        </w:rPr>
        <w:t>:</w:t>
      </w:r>
    </w:p>
    <w:p w14:paraId="05FD5E5D" w14:textId="77777777" w:rsidR="00F93CE4" w:rsidRDefault="00F93CE4" w:rsidP="00F93CE4">
      <w:pPr>
        <w:tabs>
          <w:tab w:val="left" w:pos="7371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сипчук Ольга Константиновна</w:t>
      </w:r>
      <w:r>
        <w:rPr>
          <w:rFonts w:cs="Times New Roman"/>
          <w:szCs w:val="28"/>
        </w:rPr>
        <w:tab/>
        <w:t>____________</w:t>
      </w:r>
    </w:p>
    <w:p w14:paraId="6419C477" w14:textId="77777777" w:rsidR="00F93CE4" w:rsidRDefault="00F93CE4" w:rsidP="00F93CE4">
      <w:pPr>
        <w:ind w:firstLine="0"/>
        <w:jc w:val="right"/>
        <w:rPr>
          <w:rFonts w:cs="Times New Roman"/>
          <w:szCs w:val="28"/>
        </w:rPr>
      </w:pPr>
    </w:p>
    <w:p w14:paraId="4B92E94A" w14:textId="77777777" w:rsidR="00F93CE4" w:rsidRDefault="00F93CE4" w:rsidP="00F93CE4">
      <w:pPr>
        <w:ind w:right="214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_» ____________2023 г.</w:t>
      </w:r>
    </w:p>
    <w:p w14:paraId="5E0C907A" w14:textId="77777777" w:rsidR="00F93CE4" w:rsidRDefault="00F93CE4" w:rsidP="00F93CE4">
      <w:pPr>
        <w:ind w:firstLine="0"/>
        <w:jc w:val="right"/>
        <w:rPr>
          <w:rFonts w:cs="Times New Roman"/>
          <w:szCs w:val="28"/>
        </w:rPr>
      </w:pPr>
    </w:p>
    <w:p w14:paraId="230F74EF" w14:textId="77777777" w:rsidR="00F93CE4" w:rsidRDefault="00F93CE4" w:rsidP="00F93CE4">
      <w:pPr>
        <w:ind w:firstLine="0"/>
        <w:jc w:val="center"/>
        <w:rPr>
          <w:rFonts w:cs="Times New Roman"/>
          <w:szCs w:val="28"/>
        </w:rPr>
      </w:pPr>
    </w:p>
    <w:p w14:paraId="2305BBC9" w14:textId="77777777" w:rsidR="00F93CE4" w:rsidRDefault="00F93CE4" w:rsidP="00F93CE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</w:t>
      </w:r>
    </w:p>
    <w:p w14:paraId="791055FA" w14:textId="77777777" w:rsidR="00D53AF7" w:rsidRDefault="00D53AF7" w:rsidP="00D53AF7">
      <w:pPr>
        <w:pStyle w:val="12"/>
        <w:rPr>
          <w:noProof/>
        </w:rPr>
      </w:pPr>
      <w:bookmarkStart w:id="2" w:name="_Toc138679294"/>
      <w:bookmarkStart w:id="3" w:name="_Toc138679466"/>
      <w:bookmarkEnd w:id="0"/>
      <w:r w:rsidRPr="00D53AF7">
        <w:rPr>
          <w:rStyle w:val="11"/>
          <w:b/>
        </w:rPr>
        <w:lastRenderedPageBreak/>
        <w:t>О</w:t>
      </w:r>
      <w:r>
        <w:rPr>
          <w:rStyle w:val="11"/>
          <w:b/>
        </w:rPr>
        <w:t>главление</w:t>
      </w:r>
      <w:bookmarkEnd w:id="3"/>
      <w:r>
        <w:br/>
      </w:r>
      <w:r>
        <w:fldChar w:fldCharType="begin"/>
      </w:r>
      <w:r>
        <w:instrText xml:space="preserve"> TOC \o "1-1" \h \z \u </w:instrText>
      </w:r>
      <w:r>
        <w:fldChar w:fldCharType="separate"/>
      </w:r>
    </w:p>
    <w:p w14:paraId="02BF5135" w14:textId="1A2D0AFC" w:rsidR="00D53AF7" w:rsidRPr="00D53AF7" w:rsidRDefault="00D53AF7">
      <w:pPr>
        <w:pStyle w:val="13"/>
        <w:rPr>
          <w:rFonts w:asciiTheme="minorHAnsi" w:hAnsiTheme="minorHAnsi"/>
          <w:b/>
          <w:bCs/>
          <w:noProof/>
          <w:sz w:val="22"/>
          <w:lang w:eastAsia="ru-RU"/>
        </w:rPr>
      </w:pPr>
      <w:hyperlink w:anchor="_Toc138679466" w:history="1">
        <w:r w:rsidRPr="00D53AF7">
          <w:rPr>
            <w:rStyle w:val="af4"/>
            <w:b/>
            <w:bCs/>
            <w:noProof/>
          </w:rPr>
          <w:t>Оглавление</w:t>
        </w:r>
        <w:r w:rsidRPr="00D53AF7">
          <w:rPr>
            <w:b/>
            <w:bCs/>
            <w:noProof/>
            <w:webHidden/>
          </w:rPr>
          <w:tab/>
        </w:r>
        <w:r w:rsidRPr="00D53AF7">
          <w:rPr>
            <w:b/>
            <w:bCs/>
            <w:noProof/>
            <w:webHidden/>
          </w:rPr>
          <w:fldChar w:fldCharType="begin"/>
        </w:r>
        <w:r w:rsidRPr="00D53AF7">
          <w:rPr>
            <w:b/>
            <w:bCs/>
            <w:noProof/>
            <w:webHidden/>
          </w:rPr>
          <w:instrText xml:space="preserve"> PAGEREF _Toc138679466 \h </w:instrText>
        </w:r>
        <w:r w:rsidRPr="00D53AF7">
          <w:rPr>
            <w:b/>
            <w:bCs/>
            <w:noProof/>
            <w:webHidden/>
          </w:rPr>
        </w:r>
        <w:r w:rsidRPr="00D53AF7">
          <w:rPr>
            <w:b/>
            <w:bCs/>
            <w:noProof/>
            <w:webHidden/>
          </w:rPr>
          <w:fldChar w:fldCharType="separate"/>
        </w:r>
        <w:r w:rsidRPr="00D53AF7">
          <w:rPr>
            <w:b/>
            <w:bCs/>
            <w:noProof/>
            <w:webHidden/>
          </w:rPr>
          <w:t>2</w:t>
        </w:r>
        <w:r w:rsidRPr="00D53AF7">
          <w:rPr>
            <w:b/>
            <w:bCs/>
            <w:noProof/>
            <w:webHidden/>
          </w:rPr>
          <w:fldChar w:fldCharType="end"/>
        </w:r>
      </w:hyperlink>
    </w:p>
    <w:p w14:paraId="009B1BA0" w14:textId="793005BC" w:rsidR="00D53AF7" w:rsidRPr="00D53AF7" w:rsidRDefault="00D53AF7">
      <w:pPr>
        <w:pStyle w:val="13"/>
        <w:rPr>
          <w:rFonts w:asciiTheme="minorHAnsi" w:hAnsiTheme="minorHAnsi"/>
          <w:b/>
          <w:bCs/>
          <w:noProof/>
          <w:sz w:val="22"/>
          <w:lang w:eastAsia="ru-RU"/>
        </w:rPr>
      </w:pPr>
      <w:hyperlink w:anchor="_Toc138679467" w:history="1">
        <w:r w:rsidRPr="00D53AF7">
          <w:rPr>
            <w:rStyle w:val="af4"/>
            <w:b/>
            <w:bCs/>
            <w:noProof/>
          </w:rPr>
          <w:t>Цель работы</w:t>
        </w:r>
        <w:r w:rsidRPr="00D53AF7">
          <w:rPr>
            <w:b/>
            <w:bCs/>
            <w:noProof/>
            <w:webHidden/>
          </w:rPr>
          <w:tab/>
        </w:r>
        <w:r w:rsidRPr="00D53AF7">
          <w:rPr>
            <w:b/>
            <w:bCs/>
            <w:noProof/>
            <w:webHidden/>
          </w:rPr>
          <w:fldChar w:fldCharType="begin"/>
        </w:r>
        <w:r w:rsidRPr="00D53AF7">
          <w:rPr>
            <w:b/>
            <w:bCs/>
            <w:noProof/>
            <w:webHidden/>
          </w:rPr>
          <w:instrText xml:space="preserve"> PAGEREF _Toc138679467 \h </w:instrText>
        </w:r>
        <w:r w:rsidRPr="00D53AF7">
          <w:rPr>
            <w:b/>
            <w:bCs/>
            <w:noProof/>
            <w:webHidden/>
          </w:rPr>
        </w:r>
        <w:r w:rsidRPr="00D53AF7">
          <w:rPr>
            <w:b/>
            <w:bCs/>
            <w:noProof/>
            <w:webHidden/>
          </w:rPr>
          <w:fldChar w:fldCharType="separate"/>
        </w:r>
        <w:r w:rsidRPr="00D53AF7">
          <w:rPr>
            <w:b/>
            <w:bCs/>
            <w:noProof/>
            <w:webHidden/>
          </w:rPr>
          <w:t>3</w:t>
        </w:r>
        <w:r w:rsidRPr="00D53AF7">
          <w:rPr>
            <w:b/>
            <w:bCs/>
            <w:noProof/>
            <w:webHidden/>
          </w:rPr>
          <w:fldChar w:fldCharType="end"/>
        </w:r>
      </w:hyperlink>
    </w:p>
    <w:p w14:paraId="597F7389" w14:textId="2DB77AE7" w:rsidR="00D53AF7" w:rsidRPr="00D53AF7" w:rsidRDefault="00D53AF7">
      <w:pPr>
        <w:pStyle w:val="13"/>
        <w:rPr>
          <w:rFonts w:asciiTheme="minorHAnsi" w:hAnsiTheme="minorHAnsi"/>
          <w:b/>
          <w:bCs/>
          <w:noProof/>
          <w:sz w:val="22"/>
          <w:lang w:eastAsia="ru-RU"/>
        </w:rPr>
      </w:pPr>
      <w:hyperlink w:anchor="_Toc138679468" w:history="1">
        <w:r w:rsidRPr="00D53AF7">
          <w:rPr>
            <w:rStyle w:val="af4"/>
            <w:b/>
            <w:bCs/>
            <w:noProof/>
          </w:rPr>
          <w:t>Техническое задание</w:t>
        </w:r>
        <w:r w:rsidRPr="00D53AF7">
          <w:rPr>
            <w:b/>
            <w:bCs/>
            <w:noProof/>
            <w:webHidden/>
          </w:rPr>
          <w:tab/>
        </w:r>
        <w:r w:rsidRPr="00D53AF7">
          <w:rPr>
            <w:b/>
            <w:bCs/>
            <w:noProof/>
            <w:webHidden/>
          </w:rPr>
          <w:fldChar w:fldCharType="begin"/>
        </w:r>
        <w:r w:rsidRPr="00D53AF7">
          <w:rPr>
            <w:b/>
            <w:bCs/>
            <w:noProof/>
            <w:webHidden/>
          </w:rPr>
          <w:instrText xml:space="preserve"> PAGEREF _Toc138679468 \h </w:instrText>
        </w:r>
        <w:r w:rsidRPr="00D53AF7">
          <w:rPr>
            <w:b/>
            <w:bCs/>
            <w:noProof/>
            <w:webHidden/>
          </w:rPr>
        </w:r>
        <w:r w:rsidRPr="00D53AF7">
          <w:rPr>
            <w:b/>
            <w:bCs/>
            <w:noProof/>
            <w:webHidden/>
          </w:rPr>
          <w:fldChar w:fldCharType="separate"/>
        </w:r>
        <w:r w:rsidRPr="00D53AF7">
          <w:rPr>
            <w:b/>
            <w:bCs/>
            <w:noProof/>
            <w:webHidden/>
          </w:rPr>
          <w:t>4</w:t>
        </w:r>
        <w:r w:rsidRPr="00D53AF7">
          <w:rPr>
            <w:b/>
            <w:bCs/>
            <w:noProof/>
            <w:webHidden/>
          </w:rPr>
          <w:fldChar w:fldCharType="end"/>
        </w:r>
      </w:hyperlink>
    </w:p>
    <w:p w14:paraId="09803844" w14:textId="4523EA96" w:rsidR="00D53AF7" w:rsidRPr="00D53AF7" w:rsidRDefault="00D53AF7">
      <w:pPr>
        <w:pStyle w:val="13"/>
        <w:rPr>
          <w:rFonts w:asciiTheme="minorHAnsi" w:hAnsiTheme="minorHAnsi"/>
          <w:b/>
          <w:bCs/>
          <w:noProof/>
          <w:sz w:val="22"/>
          <w:lang w:eastAsia="ru-RU"/>
        </w:rPr>
      </w:pPr>
      <w:hyperlink w:anchor="_Toc138679469" w:history="1">
        <w:r w:rsidRPr="00D53AF7">
          <w:rPr>
            <w:rStyle w:val="af4"/>
            <w:b/>
            <w:bCs/>
            <w:noProof/>
          </w:rPr>
          <w:t>Метод решения</w:t>
        </w:r>
        <w:r w:rsidRPr="00D53AF7">
          <w:rPr>
            <w:b/>
            <w:bCs/>
            <w:noProof/>
            <w:webHidden/>
          </w:rPr>
          <w:tab/>
        </w:r>
        <w:r w:rsidRPr="00D53AF7">
          <w:rPr>
            <w:b/>
            <w:bCs/>
            <w:noProof/>
            <w:webHidden/>
          </w:rPr>
          <w:fldChar w:fldCharType="begin"/>
        </w:r>
        <w:r w:rsidRPr="00D53AF7">
          <w:rPr>
            <w:b/>
            <w:bCs/>
            <w:noProof/>
            <w:webHidden/>
          </w:rPr>
          <w:instrText xml:space="preserve"> PAGEREF _Toc138679469 \h </w:instrText>
        </w:r>
        <w:r w:rsidRPr="00D53AF7">
          <w:rPr>
            <w:b/>
            <w:bCs/>
            <w:noProof/>
            <w:webHidden/>
          </w:rPr>
        </w:r>
        <w:r w:rsidRPr="00D53AF7">
          <w:rPr>
            <w:b/>
            <w:bCs/>
            <w:noProof/>
            <w:webHidden/>
          </w:rPr>
          <w:fldChar w:fldCharType="separate"/>
        </w:r>
        <w:r w:rsidRPr="00D53AF7">
          <w:rPr>
            <w:b/>
            <w:bCs/>
            <w:noProof/>
            <w:webHidden/>
          </w:rPr>
          <w:t>6</w:t>
        </w:r>
        <w:r w:rsidRPr="00D53AF7">
          <w:rPr>
            <w:b/>
            <w:bCs/>
            <w:noProof/>
            <w:webHidden/>
          </w:rPr>
          <w:fldChar w:fldCharType="end"/>
        </w:r>
      </w:hyperlink>
    </w:p>
    <w:p w14:paraId="16FB45D9" w14:textId="1EE11C78" w:rsidR="00D53AF7" w:rsidRPr="00D53AF7" w:rsidRDefault="00D53AF7">
      <w:pPr>
        <w:pStyle w:val="13"/>
        <w:rPr>
          <w:rFonts w:asciiTheme="minorHAnsi" w:hAnsiTheme="minorHAnsi"/>
          <w:b/>
          <w:bCs/>
          <w:noProof/>
          <w:sz w:val="22"/>
          <w:lang w:eastAsia="ru-RU"/>
        </w:rPr>
      </w:pPr>
      <w:hyperlink w:anchor="_Toc138679470" w:history="1">
        <w:r w:rsidRPr="00D53AF7">
          <w:rPr>
            <w:rStyle w:val="af4"/>
            <w:b/>
            <w:bCs/>
            <w:noProof/>
          </w:rPr>
          <w:t>Программа</w:t>
        </w:r>
        <w:r w:rsidRPr="00D53AF7">
          <w:rPr>
            <w:b/>
            <w:bCs/>
            <w:noProof/>
            <w:webHidden/>
          </w:rPr>
          <w:tab/>
        </w:r>
        <w:r w:rsidRPr="00D53AF7">
          <w:rPr>
            <w:b/>
            <w:bCs/>
            <w:noProof/>
            <w:webHidden/>
          </w:rPr>
          <w:fldChar w:fldCharType="begin"/>
        </w:r>
        <w:r w:rsidRPr="00D53AF7">
          <w:rPr>
            <w:b/>
            <w:bCs/>
            <w:noProof/>
            <w:webHidden/>
          </w:rPr>
          <w:instrText xml:space="preserve"> PAGEREF _Toc138679470 \h </w:instrText>
        </w:r>
        <w:r w:rsidRPr="00D53AF7">
          <w:rPr>
            <w:b/>
            <w:bCs/>
            <w:noProof/>
            <w:webHidden/>
          </w:rPr>
        </w:r>
        <w:r w:rsidRPr="00D53AF7">
          <w:rPr>
            <w:b/>
            <w:bCs/>
            <w:noProof/>
            <w:webHidden/>
          </w:rPr>
          <w:fldChar w:fldCharType="separate"/>
        </w:r>
        <w:r w:rsidRPr="00D53AF7">
          <w:rPr>
            <w:b/>
            <w:bCs/>
            <w:noProof/>
            <w:webHidden/>
          </w:rPr>
          <w:t>7</w:t>
        </w:r>
        <w:r w:rsidRPr="00D53AF7">
          <w:rPr>
            <w:b/>
            <w:bCs/>
            <w:noProof/>
            <w:webHidden/>
          </w:rPr>
          <w:fldChar w:fldCharType="end"/>
        </w:r>
      </w:hyperlink>
    </w:p>
    <w:p w14:paraId="40B351B3" w14:textId="547B6843" w:rsidR="00D53AF7" w:rsidRPr="00D53AF7" w:rsidRDefault="00D53AF7">
      <w:pPr>
        <w:pStyle w:val="13"/>
        <w:rPr>
          <w:rFonts w:asciiTheme="minorHAnsi" w:hAnsiTheme="minorHAnsi"/>
          <w:b/>
          <w:bCs/>
          <w:noProof/>
          <w:sz w:val="22"/>
          <w:lang w:eastAsia="ru-RU"/>
        </w:rPr>
      </w:pPr>
      <w:hyperlink w:anchor="_Toc138679471" w:history="1">
        <w:r w:rsidRPr="00D53AF7">
          <w:rPr>
            <w:rStyle w:val="af4"/>
            <w:b/>
            <w:bCs/>
            <w:noProof/>
          </w:rPr>
          <w:t>Заключение</w:t>
        </w:r>
        <w:r w:rsidRPr="00D53AF7">
          <w:rPr>
            <w:b/>
            <w:bCs/>
            <w:noProof/>
            <w:webHidden/>
          </w:rPr>
          <w:tab/>
        </w:r>
        <w:r w:rsidRPr="00D53AF7">
          <w:rPr>
            <w:b/>
            <w:bCs/>
            <w:noProof/>
            <w:webHidden/>
          </w:rPr>
          <w:fldChar w:fldCharType="begin"/>
        </w:r>
        <w:r w:rsidRPr="00D53AF7">
          <w:rPr>
            <w:b/>
            <w:bCs/>
            <w:noProof/>
            <w:webHidden/>
          </w:rPr>
          <w:instrText xml:space="preserve"> PAGEREF _Toc138679471 \h </w:instrText>
        </w:r>
        <w:r w:rsidRPr="00D53AF7">
          <w:rPr>
            <w:b/>
            <w:bCs/>
            <w:noProof/>
            <w:webHidden/>
          </w:rPr>
        </w:r>
        <w:r w:rsidRPr="00D53AF7">
          <w:rPr>
            <w:b/>
            <w:bCs/>
            <w:noProof/>
            <w:webHidden/>
          </w:rPr>
          <w:fldChar w:fldCharType="separate"/>
        </w:r>
        <w:r w:rsidRPr="00D53AF7">
          <w:rPr>
            <w:b/>
            <w:bCs/>
            <w:noProof/>
            <w:webHidden/>
          </w:rPr>
          <w:t>8</w:t>
        </w:r>
        <w:r w:rsidRPr="00D53AF7">
          <w:rPr>
            <w:b/>
            <w:bCs/>
            <w:noProof/>
            <w:webHidden/>
          </w:rPr>
          <w:fldChar w:fldCharType="end"/>
        </w:r>
      </w:hyperlink>
    </w:p>
    <w:p w14:paraId="3A521EE3" w14:textId="41D29F32" w:rsidR="00D53AF7" w:rsidRPr="00D53AF7" w:rsidRDefault="00D53AF7">
      <w:pPr>
        <w:pStyle w:val="13"/>
        <w:rPr>
          <w:rFonts w:asciiTheme="minorHAnsi" w:hAnsiTheme="minorHAnsi"/>
          <w:b/>
          <w:bCs/>
          <w:noProof/>
          <w:sz w:val="22"/>
          <w:lang w:eastAsia="ru-RU"/>
        </w:rPr>
      </w:pPr>
      <w:hyperlink w:anchor="_Toc138679472" w:history="1">
        <w:r w:rsidRPr="00D53AF7">
          <w:rPr>
            <w:rStyle w:val="af4"/>
            <w:b/>
            <w:bCs/>
            <w:noProof/>
          </w:rPr>
          <w:t>Приложение А. Блок-схема программы</w:t>
        </w:r>
        <w:r w:rsidRPr="00D53AF7">
          <w:rPr>
            <w:b/>
            <w:bCs/>
            <w:noProof/>
            <w:webHidden/>
          </w:rPr>
          <w:tab/>
        </w:r>
        <w:r w:rsidRPr="00D53AF7">
          <w:rPr>
            <w:b/>
            <w:bCs/>
            <w:noProof/>
            <w:webHidden/>
          </w:rPr>
          <w:fldChar w:fldCharType="begin"/>
        </w:r>
        <w:r w:rsidRPr="00D53AF7">
          <w:rPr>
            <w:b/>
            <w:bCs/>
            <w:noProof/>
            <w:webHidden/>
          </w:rPr>
          <w:instrText xml:space="preserve"> PAGEREF _Toc138679472 \h </w:instrText>
        </w:r>
        <w:r w:rsidRPr="00D53AF7">
          <w:rPr>
            <w:b/>
            <w:bCs/>
            <w:noProof/>
            <w:webHidden/>
          </w:rPr>
        </w:r>
        <w:r w:rsidRPr="00D53AF7">
          <w:rPr>
            <w:b/>
            <w:bCs/>
            <w:noProof/>
            <w:webHidden/>
          </w:rPr>
          <w:fldChar w:fldCharType="separate"/>
        </w:r>
        <w:r w:rsidRPr="00D53AF7">
          <w:rPr>
            <w:b/>
            <w:bCs/>
            <w:noProof/>
            <w:webHidden/>
          </w:rPr>
          <w:t>9</w:t>
        </w:r>
        <w:r w:rsidRPr="00D53AF7">
          <w:rPr>
            <w:b/>
            <w:bCs/>
            <w:noProof/>
            <w:webHidden/>
          </w:rPr>
          <w:fldChar w:fldCharType="end"/>
        </w:r>
      </w:hyperlink>
    </w:p>
    <w:p w14:paraId="7B77C2A7" w14:textId="101BFDA3" w:rsidR="00D53AF7" w:rsidRPr="00D53AF7" w:rsidRDefault="00D53AF7">
      <w:pPr>
        <w:pStyle w:val="13"/>
        <w:rPr>
          <w:rFonts w:asciiTheme="minorHAnsi" w:hAnsiTheme="minorHAnsi"/>
          <w:b/>
          <w:bCs/>
          <w:noProof/>
          <w:sz w:val="22"/>
          <w:lang w:eastAsia="ru-RU"/>
        </w:rPr>
      </w:pPr>
      <w:hyperlink w:anchor="_Toc138679473" w:history="1">
        <w:r w:rsidRPr="00D53AF7">
          <w:rPr>
            <w:rStyle w:val="af4"/>
            <w:b/>
            <w:bCs/>
            <w:noProof/>
          </w:rPr>
          <w:t>Приложение Б. Блок-схемы алгоритмов</w:t>
        </w:r>
        <w:r w:rsidRPr="00D53AF7">
          <w:rPr>
            <w:b/>
            <w:bCs/>
            <w:noProof/>
            <w:webHidden/>
          </w:rPr>
          <w:tab/>
        </w:r>
        <w:r w:rsidRPr="00D53AF7">
          <w:rPr>
            <w:b/>
            <w:bCs/>
            <w:noProof/>
            <w:webHidden/>
          </w:rPr>
          <w:fldChar w:fldCharType="begin"/>
        </w:r>
        <w:r w:rsidRPr="00D53AF7">
          <w:rPr>
            <w:b/>
            <w:bCs/>
            <w:noProof/>
            <w:webHidden/>
          </w:rPr>
          <w:instrText xml:space="preserve"> PAGEREF _Toc138679473 \h </w:instrText>
        </w:r>
        <w:r w:rsidRPr="00D53AF7">
          <w:rPr>
            <w:b/>
            <w:bCs/>
            <w:noProof/>
            <w:webHidden/>
          </w:rPr>
        </w:r>
        <w:r w:rsidRPr="00D53AF7">
          <w:rPr>
            <w:b/>
            <w:bCs/>
            <w:noProof/>
            <w:webHidden/>
          </w:rPr>
          <w:fldChar w:fldCharType="separate"/>
        </w:r>
        <w:r w:rsidRPr="00D53AF7">
          <w:rPr>
            <w:b/>
            <w:bCs/>
            <w:noProof/>
            <w:webHidden/>
          </w:rPr>
          <w:t>10</w:t>
        </w:r>
        <w:r w:rsidRPr="00D53AF7">
          <w:rPr>
            <w:b/>
            <w:bCs/>
            <w:noProof/>
            <w:webHidden/>
          </w:rPr>
          <w:fldChar w:fldCharType="end"/>
        </w:r>
      </w:hyperlink>
    </w:p>
    <w:p w14:paraId="3C7378DA" w14:textId="373270A4" w:rsidR="00D53AF7" w:rsidRPr="00D53AF7" w:rsidRDefault="00D53AF7">
      <w:pPr>
        <w:pStyle w:val="13"/>
        <w:rPr>
          <w:rFonts w:asciiTheme="minorHAnsi" w:hAnsiTheme="minorHAnsi"/>
          <w:b/>
          <w:bCs/>
          <w:noProof/>
          <w:sz w:val="22"/>
          <w:lang w:eastAsia="ru-RU"/>
        </w:rPr>
      </w:pPr>
      <w:hyperlink w:anchor="_Toc138679474" w:history="1">
        <w:r w:rsidRPr="00D53AF7">
          <w:rPr>
            <w:rStyle w:val="af4"/>
            <w:b/>
            <w:bCs/>
            <w:noProof/>
          </w:rPr>
          <w:t>Приложение В. Руководство пользователя</w:t>
        </w:r>
        <w:r w:rsidRPr="00D53AF7">
          <w:rPr>
            <w:b/>
            <w:bCs/>
            <w:noProof/>
            <w:webHidden/>
          </w:rPr>
          <w:tab/>
        </w:r>
        <w:r w:rsidRPr="00D53AF7">
          <w:rPr>
            <w:b/>
            <w:bCs/>
            <w:noProof/>
            <w:webHidden/>
          </w:rPr>
          <w:fldChar w:fldCharType="begin"/>
        </w:r>
        <w:r w:rsidRPr="00D53AF7">
          <w:rPr>
            <w:b/>
            <w:bCs/>
            <w:noProof/>
            <w:webHidden/>
          </w:rPr>
          <w:instrText xml:space="preserve"> PAGEREF _Toc138679474 \h </w:instrText>
        </w:r>
        <w:r w:rsidRPr="00D53AF7">
          <w:rPr>
            <w:b/>
            <w:bCs/>
            <w:noProof/>
            <w:webHidden/>
          </w:rPr>
        </w:r>
        <w:r w:rsidRPr="00D53AF7">
          <w:rPr>
            <w:b/>
            <w:bCs/>
            <w:noProof/>
            <w:webHidden/>
          </w:rPr>
          <w:fldChar w:fldCharType="separate"/>
        </w:r>
        <w:r w:rsidRPr="00D53AF7">
          <w:rPr>
            <w:b/>
            <w:bCs/>
            <w:noProof/>
            <w:webHidden/>
          </w:rPr>
          <w:t>18</w:t>
        </w:r>
        <w:r w:rsidRPr="00D53AF7">
          <w:rPr>
            <w:b/>
            <w:bCs/>
            <w:noProof/>
            <w:webHidden/>
          </w:rPr>
          <w:fldChar w:fldCharType="end"/>
        </w:r>
      </w:hyperlink>
    </w:p>
    <w:p w14:paraId="34F02A86" w14:textId="169A55D1" w:rsidR="00D53AF7" w:rsidRPr="00D53AF7" w:rsidRDefault="00D53AF7">
      <w:pPr>
        <w:pStyle w:val="13"/>
        <w:rPr>
          <w:rFonts w:asciiTheme="minorHAnsi" w:hAnsiTheme="minorHAnsi"/>
          <w:b/>
          <w:bCs/>
          <w:noProof/>
          <w:sz w:val="22"/>
          <w:lang w:eastAsia="ru-RU"/>
        </w:rPr>
      </w:pPr>
      <w:hyperlink w:anchor="_Toc138679475" w:history="1">
        <w:r w:rsidRPr="00D53AF7">
          <w:rPr>
            <w:rStyle w:val="af4"/>
            <w:b/>
            <w:bCs/>
            <w:noProof/>
          </w:rPr>
          <w:t>Приложение Г. Результаты тестирования</w:t>
        </w:r>
        <w:r w:rsidRPr="00D53AF7">
          <w:rPr>
            <w:b/>
            <w:bCs/>
            <w:noProof/>
            <w:webHidden/>
          </w:rPr>
          <w:tab/>
        </w:r>
        <w:r w:rsidRPr="00D53AF7">
          <w:rPr>
            <w:b/>
            <w:bCs/>
            <w:noProof/>
            <w:webHidden/>
          </w:rPr>
          <w:fldChar w:fldCharType="begin"/>
        </w:r>
        <w:r w:rsidRPr="00D53AF7">
          <w:rPr>
            <w:b/>
            <w:bCs/>
            <w:noProof/>
            <w:webHidden/>
          </w:rPr>
          <w:instrText xml:space="preserve"> PAGEREF _Toc138679475 \h </w:instrText>
        </w:r>
        <w:r w:rsidRPr="00D53AF7">
          <w:rPr>
            <w:b/>
            <w:bCs/>
            <w:noProof/>
            <w:webHidden/>
          </w:rPr>
        </w:r>
        <w:r w:rsidRPr="00D53AF7">
          <w:rPr>
            <w:b/>
            <w:bCs/>
            <w:noProof/>
            <w:webHidden/>
          </w:rPr>
          <w:fldChar w:fldCharType="separate"/>
        </w:r>
        <w:r w:rsidRPr="00D53AF7">
          <w:rPr>
            <w:b/>
            <w:bCs/>
            <w:noProof/>
            <w:webHidden/>
          </w:rPr>
          <w:t>20</w:t>
        </w:r>
        <w:r w:rsidRPr="00D53AF7">
          <w:rPr>
            <w:b/>
            <w:bCs/>
            <w:noProof/>
            <w:webHidden/>
          </w:rPr>
          <w:fldChar w:fldCharType="end"/>
        </w:r>
      </w:hyperlink>
    </w:p>
    <w:p w14:paraId="2E01C205" w14:textId="3B630A61" w:rsidR="00F93CE4" w:rsidRDefault="00D53AF7" w:rsidP="00F93CE4">
      <w:pPr>
        <w:pStyle w:val="12"/>
      </w:pPr>
      <w:r>
        <w:lastRenderedPageBreak/>
        <w:fldChar w:fldCharType="end"/>
      </w:r>
      <w:bookmarkStart w:id="4" w:name="_Toc138679467"/>
      <w:r w:rsidR="00F93CE4">
        <w:t>Цель работы</w:t>
      </w:r>
      <w:bookmarkEnd w:id="1"/>
      <w:bookmarkEnd w:id="2"/>
      <w:bookmarkEnd w:id="4"/>
    </w:p>
    <w:p w14:paraId="147D15E8" w14:textId="71598DBA" w:rsidR="00F93CE4" w:rsidRDefault="00F93CE4" w:rsidP="00F93CE4">
      <w:r w:rsidRPr="00883DEF">
        <w:t xml:space="preserve">Цель данной работы состоит в </w:t>
      </w:r>
      <w:r w:rsidR="0059005B">
        <w:t xml:space="preserve">разработке программного обеспечения для решения задач оптимизации </w:t>
      </w:r>
      <w:r w:rsidR="00E36F8D">
        <w:t xml:space="preserve">набора </w:t>
      </w:r>
      <w:r w:rsidR="0059005B">
        <w:t>функций</w:t>
      </w:r>
      <w:r w:rsidR="0037693A">
        <w:t xml:space="preserve"> для выполнения лабораторных работ по дисциплине </w:t>
      </w:r>
      <w:r w:rsidR="0037693A" w:rsidRPr="0037693A">
        <w:t>«Методы оптимизации информационных систем»</w:t>
      </w:r>
      <w:r w:rsidR="0037693A">
        <w:t>. ПО включает в себя</w:t>
      </w:r>
      <w:r w:rsidR="009B4AC5">
        <w:t xml:space="preserve"> алгоритмы</w:t>
      </w:r>
      <w:r w:rsidR="00DE6551">
        <w:t xml:space="preserve"> оптимизации одномерных и многомерных функций</w:t>
      </w:r>
      <w:r w:rsidR="00F06DFA">
        <w:t>.</w:t>
      </w:r>
    </w:p>
    <w:p w14:paraId="22246C81" w14:textId="40B61C75" w:rsidR="00F93CE4" w:rsidRDefault="00C47EC4" w:rsidP="00F93CE4">
      <w:pPr>
        <w:pStyle w:val="12"/>
      </w:pPr>
      <w:bookmarkStart w:id="5" w:name="_Toc138679295"/>
      <w:bookmarkStart w:id="6" w:name="_Toc138679468"/>
      <w:r>
        <w:lastRenderedPageBreak/>
        <w:t>Техническое задание</w:t>
      </w:r>
      <w:bookmarkEnd w:id="5"/>
      <w:bookmarkEnd w:id="6"/>
    </w:p>
    <w:p w14:paraId="6A0F7FC5" w14:textId="73AD394A" w:rsidR="00E1422C" w:rsidRPr="00E1422C" w:rsidRDefault="00E1422C" w:rsidP="00E1422C">
      <w:r w:rsidRPr="00201E5F">
        <w:rPr>
          <w:b/>
          <w:bCs/>
        </w:rPr>
        <w:t>Назначение ПО</w:t>
      </w:r>
      <w:r w:rsidRPr="00854CB9">
        <w:rPr>
          <w:b/>
          <w:bCs/>
        </w:rPr>
        <w:t xml:space="preserve">: </w:t>
      </w:r>
      <w:r>
        <w:t xml:space="preserve">приложение </w:t>
      </w:r>
      <w:r>
        <w:t>для выполнения следующих алгоритмов оптимизации</w:t>
      </w:r>
      <w:r w:rsidR="00B10365">
        <w:t xml:space="preserve"> для заданных функций:</w:t>
      </w:r>
    </w:p>
    <w:p w14:paraId="7270D7BA" w14:textId="432193F6" w:rsidR="00C47EC4" w:rsidRPr="002B0685" w:rsidRDefault="00AB6A28" w:rsidP="002B0685">
      <w:r>
        <w:t>— о</w:t>
      </w:r>
      <w:r w:rsidR="00C47EC4" w:rsidRPr="00C47EC4">
        <w:t>дномерные функции:</w:t>
      </w:r>
    </w:p>
    <w:p w14:paraId="28E9BACD" w14:textId="28F304C7" w:rsidR="009063D7" w:rsidRPr="00A94DC6" w:rsidRDefault="009063D7" w:rsidP="00AD16E2">
      <w:pPr>
        <w:ind w:firstLine="113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,     в области    </m:t>
          </m:r>
          <m:r>
            <w:rPr>
              <w:rFonts w:ascii="Cambria Math" w:hAnsi="Cambria Math"/>
              <w:lang w:val="en-US"/>
            </w:rPr>
            <m:t>2.0 ≤x≤6.0;</m:t>
          </m:r>
        </m:oMath>
      </m:oMathPara>
    </w:p>
    <w:p w14:paraId="5089A9C9" w14:textId="6EDB38B3" w:rsidR="009063D7" w:rsidRPr="00A94DC6" w:rsidRDefault="009063D7" w:rsidP="00AD16E2">
      <w:pPr>
        <w:ind w:firstLine="113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(x-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-2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 в области    </m:t>
          </m:r>
          <m:r>
            <w:rPr>
              <w:rFonts w:ascii="Cambria Math" w:hAnsi="Cambria Math"/>
              <w:lang w:val="en-US"/>
            </w:rPr>
            <m:t>0 ≤x≤2.0;</m:t>
          </m:r>
        </m:oMath>
      </m:oMathPara>
    </w:p>
    <w:p w14:paraId="6E10E484" w14:textId="77777777" w:rsidR="00C47EC4" w:rsidRDefault="00C47EC4" w:rsidP="00C47EC4">
      <w:pPr>
        <w:pStyle w:val="a9"/>
        <w:numPr>
          <w:ilvl w:val="0"/>
          <w:numId w:val="5"/>
        </w:numPr>
      </w:pPr>
      <w:r>
        <w:t xml:space="preserve">локализация интервала </w:t>
      </w:r>
      <w:proofErr w:type="spellStart"/>
      <w:r>
        <w:t>унимодальности</w:t>
      </w:r>
      <w:proofErr w:type="spellEnd"/>
      <w:r>
        <w:t xml:space="preserve">: с постоянным шагом, с пропорциональным шагом, с шагом </w:t>
      </w:r>
      <w:proofErr w:type="spellStart"/>
      <w:r>
        <w:t>Свенна</w:t>
      </w:r>
      <w:proofErr w:type="spellEnd"/>
      <w:r w:rsidRPr="0080674F">
        <w:t>;</w:t>
      </w:r>
    </w:p>
    <w:p w14:paraId="191B962A" w14:textId="52FF52EB" w:rsidR="00C47EC4" w:rsidRDefault="001D16E6" w:rsidP="00C47EC4">
      <w:pPr>
        <w:pStyle w:val="a9"/>
        <w:numPr>
          <w:ilvl w:val="0"/>
          <w:numId w:val="5"/>
        </w:numPr>
      </w:pPr>
      <w:r>
        <w:t>методы исключения интервалов</w:t>
      </w:r>
      <w:r w:rsidR="00C47EC4" w:rsidRPr="00F93CE4">
        <w:t xml:space="preserve">: </w:t>
      </w:r>
      <w:r w:rsidR="00C47EC4">
        <w:t>р</w:t>
      </w:r>
      <w:r w:rsidR="00C47EC4" w:rsidRPr="00F93CE4">
        <w:t xml:space="preserve">авномерный поиск, </w:t>
      </w:r>
      <w:r w:rsidR="00C47EC4">
        <w:t>м</w:t>
      </w:r>
      <w:r w:rsidR="00C47EC4" w:rsidRPr="00F93CE4">
        <w:t>етод половинного деления,</w:t>
      </w:r>
      <w:r w:rsidR="00C47EC4">
        <w:t xml:space="preserve"> м</w:t>
      </w:r>
      <w:r w:rsidR="00C47EC4" w:rsidRPr="00F93CE4">
        <w:t>етод золотого сечения</w:t>
      </w:r>
      <w:r w:rsidR="00C47EC4" w:rsidRPr="009A4131">
        <w:t>;</w:t>
      </w:r>
    </w:p>
    <w:p w14:paraId="61758375" w14:textId="21E5CF39" w:rsidR="00262071" w:rsidRDefault="00262071" w:rsidP="00262071">
      <w:pPr>
        <w:pStyle w:val="a9"/>
        <w:numPr>
          <w:ilvl w:val="0"/>
          <w:numId w:val="5"/>
        </w:numPr>
      </w:pPr>
      <w:r>
        <w:t xml:space="preserve">минимизация с использованием производных: </w:t>
      </w:r>
      <w:r w:rsidR="00C47EC4">
        <w:t>м</w:t>
      </w:r>
      <w:r w:rsidR="00C47EC4" w:rsidRPr="00F93CE4">
        <w:t>етод Ньютона-</w:t>
      </w:r>
      <w:proofErr w:type="spellStart"/>
      <w:r w:rsidR="00C47EC4" w:rsidRPr="00F93CE4">
        <w:t>Рафсона</w:t>
      </w:r>
      <w:proofErr w:type="spellEnd"/>
      <w:r>
        <w:t xml:space="preserve">, </w:t>
      </w:r>
      <w:r w:rsidR="00C47EC4">
        <w:t>метод Больцано</w:t>
      </w:r>
      <w:r>
        <w:t xml:space="preserve">, </w:t>
      </w:r>
      <w:r w:rsidR="00C47EC4">
        <w:t>метод секущих</w:t>
      </w:r>
      <w:r w:rsidRPr="00262071">
        <w:t>;</w:t>
      </w:r>
    </w:p>
    <w:p w14:paraId="62B8D3A5" w14:textId="64FCE789" w:rsidR="00262071" w:rsidRDefault="00262071" w:rsidP="00262071">
      <w:r>
        <w:t>— многомерные функции</w:t>
      </w:r>
      <w:r w:rsidR="00275E65">
        <w:t xml:space="preserve"> (градиентные методы минимизации)</w:t>
      </w:r>
      <w:r>
        <w:t>:</w:t>
      </w:r>
    </w:p>
    <w:p w14:paraId="3342DECA" w14:textId="30EFBFDF" w:rsidR="00A857DD" w:rsidRPr="00131B2C" w:rsidRDefault="00A857DD" w:rsidP="002620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2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0302BB07" w14:textId="556D6174" w:rsidR="00131B2C" w:rsidRPr="00FC7C74" w:rsidRDefault="00131B2C" w:rsidP="00131B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27083DA9" w14:textId="1293B1F0" w:rsidR="00FC7C74" w:rsidRPr="00FC7C74" w:rsidRDefault="00FC7C74" w:rsidP="00FC7C7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0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30F73E1C" w14:textId="77777777" w:rsidR="00D56FDC" w:rsidRDefault="00D56FDC" w:rsidP="00D56FDC">
      <w:pPr>
        <w:pStyle w:val="a9"/>
        <w:numPr>
          <w:ilvl w:val="0"/>
          <w:numId w:val="6"/>
        </w:numPr>
        <w:ind w:left="1843" w:hanging="425"/>
      </w:pPr>
      <w:r>
        <w:t>метод оптимального градиентного поиска (метод Коши)</w:t>
      </w:r>
      <w:r w:rsidRPr="00D56FDC">
        <w:t>;</w:t>
      </w:r>
    </w:p>
    <w:p w14:paraId="3F5248C5" w14:textId="6257F455" w:rsidR="0047522E" w:rsidRPr="001D272A" w:rsidRDefault="0047522E" w:rsidP="0047522E">
      <w:pPr>
        <w:pStyle w:val="a9"/>
        <w:numPr>
          <w:ilvl w:val="0"/>
          <w:numId w:val="6"/>
        </w:numPr>
        <w:ind w:left="1843" w:hanging="425"/>
      </w:pPr>
      <w:r>
        <w:t>метод Ньютона</w:t>
      </w:r>
      <w:r>
        <w:rPr>
          <w:lang w:val="en-US"/>
        </w:rPr>
        <w:t>;</w:t>
      </w:r>
    </w:p>
    <w:p w14:paraId="7EBBE973" w14:textId="6C22BDF0" w:rsidR="001D272A" w:rsidRPr="00C61503" w:rsidRDefault="001D272A" w:rsidP="001D272A">
      <w:pPr>
        <w:pStyle w:val="a9"/>
        <w:numPr>
          <w:ilvl w:val="0"/>
          <w:numId w:val="6"/>
        </w:numPr>
        <w:ind w:left="1843" w:hanging="425"/>
      </w:pPr>
      <w:r>
        <w:t>модифицированный метод Ньютона</w:t>
      </w:r>
      <w:r>
        <w:rPr>
          <w:lang w:val="en-US"/>
        </w:rPr>
        <w:t>;</w:t>
      </w:r>
    </w:p>
    <w:p w14:paraId="6BB87E9C" w14:textId="5AB7A8D9" w:rsidR="00C61503" w:rsidRDefault="00C61503" w:rsidP="00B729C0">
      <w:pPr>
        <w:pStyle w:val="a9"/>
        <w:numPr>
          <w:ilvl w:val="0"/>
          <w:numId w:val="6"/>
        </w:numPr>
        <w:ind w:left="1843" w:hanging="425"/>
      </w:pPr>
      <w:r>
        <w:t xml:space="preserve">метод </w:t>
      </w:r>
      <w:proofErr w:type="spellStart"/>
      <w:r>
        <w:t>Левенберга-Марквардта</w:t>
      </w:r>
      <w:proofErr w:type="spellEnd"/>
      <w:r>
        <w:rPr>
          <w:lang w:val="en-US"/>
        </w:rPr>
        <w:t>;</w:t>
      </w:r>
    </w:p>
    <w:p w14:paraId="05BBE60B" w14:textId="0A5DF8C4" w:rsidR="00C47EC4" w:rsidRDefault="00C47EC4" w:rsidP="00262071">
      <w:pPr>
        <w:pStyle w:val="a9"/>
        <w:numPr>
          <w:ilvl w:val="0"/>
          <w:numId w:val="6"/>
        </w:numPr>
        <w:ind w:left="1843" w:hanging="425"/>
      </w:pPr>
      <w:r>
        <w:t>метод Флетчера-Пауэлла</w:t>
      </w:r>
      <w:r w:rsidR="00D97F4D">
        <w:rPr>
          <w:lang w:val="en-US"/>
        </w:rPr>
        <w:t>;</w:t>
      </w:r>
    </w:p>
    <w:p w14:paraId="1912CCE9" w14:textId="3FC168E9" w:rsidR="00C47EC4" w:rsidRPr="00B34B1A" w:rsidRDefault="00C47EC4" w:rsidP="005465B6">
      <w:pPr>
        <w:pStyle w:val="a9"/>
        <w:numPr>
          <w:ilvl w:val="0"/>
          <w:numId w:val="6"/>
        </w:numPr>
        <w:ind w:left="1843" w:hanging="425"/>
      </w:pPr>
      <w:r>
        <w:t>метод Флетчера-</w:t>
      </w:r>
      <w:proofErr w:type="spellStart"/>
      <w:r>
        <w:t>Ривса</w:t>
      </w:r>
      <w:proofErr w:type="spellEnd"/>
      <w:r w:rsidR="00C5505B">
        <w:rPr>
          <w:lang w:val="en-US"/>
        </w:rPr>
        <w:t>.</w:t>
      </w:r>
    </w:p>
    <w:p w14:paraId="0DBBDCAE" w14:textId="5A819E51" w:rsidR="00B34B1A" w:rsidRDefault="00B34B1A" w:rsidP="00B34B1A">
      <w:r>
        <w:t>Блок-схемы приведены в приложении Б</w:t>
      </w:r>
      <w:r w:rsidR="00925A31">
        <w:t>.</w:t>
      </w:r>
    </w:p>
    <w:p w14:paraId="12AB4056" w14:textId="6A6497F4" w:rsidR="00C47EC4" w:rsidRDefault="005465B6" w:rsidP="00C47EC4">
      <w:r w:rsidRPr="005465B6">
        <w:rPr>
          <w:b/>
          <w:bCs/>
        </w:rPr>
        <w:t>Входные данные:</w:t>
      </w:r>
      <w:r>
        <w:rPr>
          <w:b/>
          <w:bCs/>
        </w:rPr>
        <w:t xml:space="preserve"> </w:t>
      </w:r>
      <w:r>
        <w:t>текстовая строка</w:t>
      </w:r>
      <w:r w:rsidRPr="00B34B1A">
        <w:t>.</w:t>
      </w:r>
    </w:p>
    <w:p w14:paraId="481EC787" w14:textId="6B6AB334" w:rsidR="005465B6" w:rsidRDefault="005465B6" w:rsidP="00C47EC4">
      <w:r w:rsidRPr="005465B6">
        <w:rPr>
          <w:b/>
          <w:bCs/>
        </w:rPr>
        <w:t>Выходные данные:</w:t>
      </w:r>
      <w:r>
        <w:rPr>
          <w:b/>
          <w:bCs/>
        </w:rPr>
        <w:t xml:space="preserve"> </w:t>
      </w:r>
      <w:r>
        <w:t>текстовая строка, графики, таблицы.</w:t>
      </w:r>
    </w:p>
    <w:p w14:paraId="2CB09D22" w14:textId="77777777" w:rsidR="005465B6" w:rsidRDefault="005465B6" w:rsidP="005465B6">
      <w:r w:rsidRPr="0028480C">
        <w:rPr>
          <w:b/>
          <w:bCs/>
        </w:rPr>
        <w:t>Режим функционирования:</w:t>
      </w:r>
      <w:r>
        <w:t xml:space="preserve"> клиентский режим (оффлайн, серверная часть отсутствует).</w:t>
      </w:r>
    </w:p>
    <w:p w14:paraId="49667C4F" w14:textId="324F06AC" w:rsidR="00682618" w:rsidRPr="000C7F2D" w:rsidRDefault="00682618" w:rsidP="005465B6">
      <w:r w:rsidRPr="00546B92">
        <w:rPr>
          <w:b/>
          <w:bCs/>
        </w:rPr>
        <w:t>Язык программирования:</w:t>
      </w:r>
      <w:r w:rsidRPr="00233C83">
        <w:rPr>
          <w:b/>
          <w:bCs/>
        </w:rPr>
        <w:t xml:space="preserve"> </w:t>
      </w:r>
      <w:r w:rsidRPr="00212E86">
        <w:rPr>
          <w:lang w:val="en-US"/>
        </w:rPr>
        <w:t>Python</w:t>
      </w:r>
      <w:r w:rsidRPr="00233C83">
        <w:t xml:space="preserve"> 3.1</w:t>
      </w:r>
      <w:r>
        <w:t>1</w:t>
      </w:r>
      <w:r w:rsidRPr="00233C83">
        <w:t>.</w:t>
      </w:r>
      <w:r w:rsidRPr="00682618">
        <w:t>4</w:t>
      </w:r>
      <w:r>
        <w:rPr>
          <w:lang w:val="en-US"/>
        </w:rPr>
        <w:t>.</w:t>
      </w:r>
    </w:p>
    <w:p w14:paraId="6C03EF4C" w14:textId="66A0C7B3" w:rsidR="00924542" w:rsidRDefault="00FE2D59" w:rsidP="00EA13B0">
      <w:pPr>
        <w:spacing w:after="360"/>
      </w:pPr>
      <w:r w:rsidRPr="00FB5AE8">
        <w:rPr>
          <w:b/>
          <w:bCs/>
        </w:rPr>
        <w:t>Операционная система:</w:t>
      </w:r>
      <w:r>
        <w:t xml:space="preserve">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Linux</w:t>
      </w:r>
      <w:r>
        <w:t>.</w:t>
      </w:r>
    </w:p>
    <w:p w14:paraId="06B0AADE" w14:textId="77777777" w:rsidR="00DE39C4" w:rsidRPr="002C6028" w:rsidRDefault="00DE39C4" w:rsidP="00DE39C4">
      <w:pPr>
        <w:rPr>
          <w:b/>
          <w:bCs/>
        </w:rPr>
      </w:pPr>
      <w:r w:rsidRPr="002C6028">
        <w:rPr>
          <w:b/>
          <w:bCs/>
        </w:rPr>
        <w:lastRenderedPageBreak/>
        <w:t>Преимущества:</w:t>
      </w:r>
    </w:p>
    <w:p w14:paraId="4297B46E" w14:textId="152D67B7" w:rsidR="00DE39C4" w:rsidRDefault="00DE39C4" w:rsidP="00DE39C4">
      <w:r>
        <w:t>—</w:t>
      </w:r>
      <w:r w:rsidR="00371E7C">
        <w:t> </w:t>
      </w:r>
      <w:r>
        <w:t>Низкие системные требования;</w:t>
      </w:r>
    </w:p>
    <w:p w14:paraId="50F1B920" w14:textId="19ED9A12" w:rsidR="00DE39C4" w:rsidRDefault="00DE39C4" w:rsidP="00DE39C4">
      <w:r>
        <w:t>—</w:t>
      </w:r>
      <w:r w:rsidR="00371E7C">
        <w:t> </w:t>
      </w:r>
      <w:r>
        <w:t>Универсальность (</w:t>
      </w:r>
      <w:r w:rsidR="00933617">
        <w:t>включает все необходимые для лабораторных работ алгоритм</w:t>
      </w:r>
      <w:r w:rsidR="00183D5D">
        <w:t>ы</w:t>
      </w:r>
      <w:r>
        <w:t>)</w:t>
      </w:r>
      <w:r w:rsidR="002D7487" w:rsidRPr="002D7487">
        <w:t>;</w:t>
      </w:r>
    </w:p>
    <w:p w14:paraId="3649A441" w14:textId="77777777" w:rsidR="00EA13B0" w:rsidRDefault="002D7487" w:rsidP="009063D7">
      <w:pPr>
        <w:rPr>
          <w:lang w:val="en-US"/>
        </w:rPr>
      </w:pPr>
      <w:r>
        <w:t>— Графическая оболочка</w:t>
      </w:r>
      <w:r>
        <w:rPr>
          <w:lang w:val="en-US"/>
        </w:rPr>
        <w:t>.</w:t>
      </w:r>
    </w:p>
    <w:p w14:paraId="63016553" w14:textId="77777777" w:rsidR="00EA13B0" w:rsidRDefault="00EA13B0" w:rsidP="00EA13B0">
      <w:r>
        <w:t xml:space="preserve">В результате работы ожидается реализация вышеуказанных алгоритмов на языке Python, анализ их эффективности и сходимости на тестовых функциях. </w:t>
      </w:r>
    </w:p>
    <w:p w14:paraId="1B358863" w14:textId="77777777" w:rsidR="00E110C9" w:rsidRDefault="00E110C9" w:rsidP="00E110C9">
      <w:pPr>
        <w:pStyle w:val="12"/>
      </w:pPr>
      <w:bookmarkStart w:id="7" w:name="_Toc108605011"/>
      <w:bookmarkStart w:id="8" w:name="_Hlk138672932"/>
      <w:bookmarkStart w:id="9" w:name="_Toc138679296"/>
      <w:bookmarkStart w:id="10" w:name="_Toc138679469"/>
      <w:r>
        <w:lastRenderedPageBreak/>
        <w:t>Метод решения</w:t>
      </w:r>
      <w:bookmarkEnd w:id="7"/>
      <w:bookmarkEnd w:id="9"/>
      <w:bookmarkEnd w:id="10"/>
    </w:p>
    <w:p w14:paraId="6FBE0E23" w14:textId="55C80315" w:rsidR="00E110C9" w:rsidRPr="00233C83" w:rsidRDefault="00E110C9" w:rsidP="00E110C9">
      <w:r w:rsidRPr="00546B92">
        <w:rPr>
          <w:b/>
          <w:bCs/>
        </w:rPr>
        <w:t>Язык программирования:</w:t>
      </w:r>
      <w:r w:rsidRPr="00233C83">
        <w:rPr>
          <w:b/>
          <w:bCs/>
        </w:rPr>
        <w:t xml:space="preserve"> </w:t>
      </w:r>
      <w:r w:rsidRPr="00212E86">
        <w:rPr>
          <w:lang w:val="en-US"/>
        </w:rPr>
        <w:t>Python</w:t>
      </w:r>
      <w:r w:rsidRPr="00233C83">
        <w:t xml:space="preserve"> 3.1</w:t>
      </w:r>
      <w:r>
        <w:t>1</w:t>
      </w:r>
      <w:r w:rsidRPr="00233C83">
        <w:t>.</w:t>
      </w:r>
      <w:r>
        <w:t>4</w:t>
      </w:r>
    </w:p>
    <w:bookmarkEnd w:id="8"/>
    <w:p w14:paraId="69313C30" w14:textId="59A306DE" w:rsidR="00E110C9" w:rsidRPr="004921F6" w:rsidRDefault="00E110C9" w:rsidP="00E110C9">
      <w:pPr>
        <w:rPr>
          <w:lang w:val="en-US"/>
        </w:rPr>
      </w:pPr>
      <w:r w:rsidRPr="00212E86">
        <w:rPr>
          <w:b/>
          <w:bCs/>
        </w:rPr>
        <w:t>Среда</w:t>
      </w:r>
      <w:r w:rsidRPr="004327A9">
        <w:rPr>
          <w:b/>
          <w:bCs/>
          <w:lang w:val="en-US"/>
        </w:rPr>
        <w:t xml:space="preserve"> </w:t>
      </w:r>
      <w:r w:rsidRPr="00212E86">
        <w:rPr>
          <w:b/>
          <w:bCs/>
        </w:rPr>
        <w:t>разработки</w:t>
      </w:r>
      <w:r w:rsidRPr="004327A9">
        <w:rPr>
          <w:b/>
          <w:bCs/>
          <w:lang w:val="en-US"/>
        </w:rPr>
        <w:t xml:space="preserve">: </w:t>
      </w:r>
      <w:r>
        <w:rPr>
          <w:lang w:val="en-US"/>
        </w:rPr>
        <w:t>PyCharm</w:t>
      </w:r>
      <w:r w:rsidRPr="004327A9">
        <w:rPr>
          <w:lang w:val="en-US"/>
        </w:rPr>
        <w:t xml:space="preserve"> 2021.3.2 (</w:t>
      </w:r>
      <w:r>
        <w:rPr>
          <w:lang w:val="en-US"/>
        </w:rPr>
        <w:t>Community</w:t>
      </w:r>
      <w:r w:rsidRPr="004327A9">
        <w:rPr>
          <w:lang w:val="en-US"/>
        </w:rPr>
        <w:t xml:space="preserve"> </w:t>
      </w:r>
      <w:r>
        <w:rPr>
          <w:lang w:val="en-US"/>
        </w:rPr>
        <w:t>Edition</w:t>
      </w:r>
      <w:r w:rsidRPr="004327A9">
        <w:rPr>
          <w:lang w:val="en-US"/>
        </w:rPr>
        <w:t>)</w:t>
      </w:r>
      <w:r w:rsidR="004327A9" w:rsidRPr="004327A9">
        <w:rPr>
          <w:lang w:val="en-US"/>
        </w:rPr>
        <w:t xml:space="preserve">, </w:t>
      </w:r>
      <w:proofErr w:type="spellStart"/>
      <w:r w:rsidR="004327A9">
        <w:rPr>
          <w:lang w:val="en-US"/>
        </w:rPr>
        <w:t>VSCode</w:t>
      </w:r>
      <w:proofErr w:type="spellEnd"/>
      <w:r w:rsidR="004327A9">
        <w:rPr>
          <w:lang w:val="en-US"/>
        </w:rPr>
        <w:t>.</w:t>
      </w:r>
    </w:p>
    <w:p w14:paraId="20DEF7CC" w14:textId="4EB119B7" w:rsidR="00E110C9" w:rsidRDefault="00FB4973" w:rsidP="00E110C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F41D0" wp14:editId="00D5A56C">
                <wp:simplePos x="0" y="0"/>
                <wp:positionH relativeFrom="column">
                  <wp:posOffset>1091565</wp:posOffset>
                </wp:positionH>
                <wp:positionV relativeFrom="paragraph">
                  <wp:posOffset>2922270</wp:posOffset>
                </wp:positionV>
                <wp:extent cx="3429000" cy="635"/>
                <wp:effectExtent l="0" t="0" r="0" b="4445"/>
                <wp:wrapTopAndBottom/>
                <wp:docPr id="192099766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22913" w14:textId="5DAA3717" w:rsidR="005E1794" w:rsidRPr="00B30D6C" w:rsidRDefault="005E1794" w:rsidP="00137CB1">
                            <w:pPr>
                              <w:pStyle w:val="a3"/>
                              <w:spacing w:after="0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35F5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— Структур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5F41D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5.95pt;margin-top:230.1pt;width:270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dnFQIAADgEAAAOAAAAZHJzL2Uyb0RvYy54bWysU8GO0zAQvSPxD5bvNG0XVh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68n3+aTiklKXd78yF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" stroked="f">
                <v:textbox style="mso-fit-shape-to-text:t" inset="0,0,0,0">
                  <w:txbxContent>
                    <w:p w14:paraId="72022913" w14:textId="5DAA3717" w:rsidR="005E1794" w:rsidRPr="00B30D6C" w:rsidRDefault="005E1794" w:rsidP="00137CB1">
                      <w:pPr>
                        <w:pStyle w:val="a3"/>
                        <w:spacing w:after="0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35F5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— Структура про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1794">
        <w:drawing>
          <wp:anchor distT="0" distB="0" distL="114300" distR="114300" simplePos="0" relativeHeight="251664384" behindDoc="0" locked="0" layoutInCell="1" allowOverlap="1" wp14:anchorId="7C45BD91" wp14:editId="47ED00FF">
            <wp:simplePos x="0" y="0"/>
            <wp:positionH relativeFrom="column">
              <wp:posOffset>1836420</wp:posOffset>
            </wp:positionH>
            <wp:positionV relativeFrom="paragraph">
              <wp:posOffset>788670</wp:posOffset>
            </wp:positionV>
            <wp:extent cx="2268000" cy="2084400"/>
            <wp:effectExtent l="0" t="0" r="0" b="0"/>
            <wp:wrapTopAndBottom/>
            <wp:docPr id="91879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935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0C9" w:rsidRPr="00182856">
        <w:rPr>
          <w:b/>
          <w:bCs/>
        </w:rPr>
        <w:t xml:space="preserve">Структура проекта: </w:t>
      </w:r>
      <w:r w:rsidR="00E110C9">
        <w:t xml:space="preserve">все файлы и классы хранятся в одной директории (см. </w:t>
      </w:r>
      <w:r w:rsidR="00C16118">
        <w:t>р</w:t>
      </w:r>
      <w:r w:rsidR="00E110C9">
        <w:t>исунок</w:t>
      </w:r>
      <w:r w:rsidR="00E64081">
        <w:t xml:space="preserve"> 1</w:t>
      </w:r>
      <w:r w:rsidR="00E110C9">
        <w:t>)</w:t>
      </w:r>
      <w:r w:rsidR="005E1794">
        <w:t>.</w:t>
      </w:r>
    </w:p>
    <w:p w14:paraId="61300A49" w14:textId="10AFAA30" w:rsidR="005E1794" w:rsidRDefault="005E1794" w:rsidP="00E110C9"/>
    <w:p w14:paraId="24D51857" w14:textId="300B99EB" w:rsidR="00E110C9" w:rsidRDefault="00E110C9" w:rsidP="00977BBC">
      <w:r>
        <w:t>—</w:t>
      </w:r>
      <w:r w:rsidR="009F4346">
        <w:t> </w:t>
      </w:r>
      <w:r w:rsidR="004725DD">
        <w:t xml:space="preserve">папка </w:t>
      </w:r>
      <w:r w:rsidR="004725DD">
        <w:rPr>
          <w:lang w:val="en-US"/>
        </w:rPr>
        <w:t>methods</w:t>
      </w:r>
      <w:r w:rsidR="004725DD">
        <w:t xml:space="preserve"> включает в себя файлы алгоритмов</w:t>
      </w:r>
      <w:r w:rsidR="00F34724">
        <w:t>, обрабатывающие введенные пользователем данные</w:t>
      </w:r>
      <w:r w:rsidR="004725DD" w:rsidRPr="004725DD">
        <w:t>;</w:t>
      </w:r>
      <w:r w:rsidR="004725DD">
        <w:t xml:space="preserve"> </w:t>
      </w:r>
    </w:p>
    <w:p w14:paraId="63B5DE98" w14:textId="26DF45C5" w:rsidR="008F6758" w:rsidRPr="0088381E" w:rsidRDefault="008F6758" w:rsidP="00977BBC">
      <w:r>
        <w:t>—</w:t>
      </w:r>
      <w:r w:rsidR="009F4346">
        <w:t> </w:t>
      </w:r>
      <w:r>
        <w:t xml:space="preserve">папка </w:t>
      </w:r>
      <w:proofErr w:type="spellStart"/>
      <w:r>
        <w:rPr>
          <w:lang w:val="en-US"/>
        </w:rPr>
        <w:t>ui</w:t>
      </w:r>
      <w:proofErr w:type="spellEnd"/>
      <w:r>
        <w:t xml:space="preserve"> содержит файлы для разметки графического интерфейса</w:t>
      </w:r>
      <w:r w:rsidR="0043744B">
        <w:t xml:space="preserve"> приложения</w:t>
      </w:r>
      <w:r w:rsidR="0088381E" w:rsidRPr="0088381E">
        <w:t>;</w:t>
      </w:r>
    </w:p>
    <w:p w14:paraId="1E13832C" w14:textId="21F2BDC8" w:rsidR="00E110C9" w:rsidRDefault="00E110C9" w:rsidP="00977BBC">
      <w:r>
        <w:t>—</w:t>
      </w:r>
      <w:r w:rsidR="009F4346">
        <w:t> </w:t>
      </w:r>
      <w:r w:rsidR="004725DD">
        <w:rPr>
          <w:lang w:val="en-US"/>
        </w:rPr>
        <w:t>app</w:t>
      </w:r>
      <w:r w:rsidR="004725DD" w:rsidRPr="00297DD7">
        <w:t>.</w:t>
      </w:r>
      <w:proofErr w:type="spellStart"/>
      <w:r w:rsidR="004725DD">
        <w:rPr>
          <w:lang w:val="en-US"/>
        </w:rPr>
        <w:t>py</w:t>
      </w:r>
      <w:proofErr w:type="spellEnd"/>
      <w:r w:rsidR="004725DD">
        <w:t xml:space="preserve"> отвечает за отрисовку интерфейса и обработку пользовательских команд</w:t>
      </w:r>
      <w:r w:rsidR="004725DD" w:rsidRPr="00EA353C">
        <w:t>;</w:t>
      </w:r>
    </w:p>
    <w:p w14:paraId="6D9BDFFC" w14:textId="30A6C4F4" w:rsidR="00E110C9" w:rsidRPr="0070239F" w:rsidRDefault="00E110C9" w:rsidP="00977BBC">
      <w:r>
        <w:t>— </w:t>
      </w:r>
      <w:r w:rsidR="00F72C0A">
        <w:rPr>
          <w:lang w:val="en-US"/>
        </w:rPr>
        <w:t>config</w:t>
      </w:r>
      <w:r w:rsidRPr="005550B8">
        <w:t>.</w:t>
      </w:r>
      <w:proofErr w:type="spellStart"/>
      <w:r>
        <w:rPr>
          <w:lang w:val="en-US"/>
        </w:rPr>
        <w:t>py</w:t>
      </w:r>
      <w:proofErr w:type="spellEnd"/>
      <w:r w:rsidRPr="005550B8">
        <w:t xml:space="preserve"> </w:t>
      </w:r>
      <w:r w:rsidR="00DE78F0">
        <w:t>содержит файлы конфигурации разметки окна приложения</w:t>
      </w:r>
      <w:r w:rsidR="0070239F" w:rsidRPr="0070239F">
        <w:t>;</w:t>
      </w:r>
    </w:p>
    <w:p w14:paraId="604E180B" w14:textId="681D1023" w:rsidR="00E110C9" w:rsidRDefault="00E110C9" w:rsidP="00E110C9">
      <w:r>
        <w:t>— </w:t>
      </w:r>
      <w:r w:rsidR="00127F90">
        <w:t xml:space="preserve">остальные папки и файлы </w:t>
      </w:r>
      <w:r w:rsidR="000229F6">
        <w:t>содержат лишь вспомогательную информацию для интерпретатора</w:t>
      </w:r>
      <w:r w:rsidRPr="00344393">
        <w:t>;</w:t>
      </w:r>
    </w:p>
    <w:p w14:paraId="25BBA64C" w14:textId="77777777" w:rsidR="007F7386" w:rsidRDefault="007F738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0C011B5" w14:textId="0BAC7588" w:rsidR="00B46C83" w:rsidRDefault="00B46C83" w:rsidP="00B46C83">
      <w:pPr>
        <w:pStyle w:val="12"/>
      </w:pPr>
      <w:bookmarkStart w:id="11" w:name="_Toc138679297"/>
      <w:bookmarkStart w:id="12" w:name="_Toc138679470"/>
      <w:r>
        <w:lastRenderedPageBreak/>
        <w:t>Программа</w:t>
      </w:r>
      <w:bookmarkEnd w:id="11"/>
      <w:bookmarkEnd w:id="12"/>
    </w:p>
    <w:p w14:paraId="43BB59C2" w14:textId="6F5BBFEA" w:rsidR="00E110C9" w:rsidRDefault="00E110C9" w:rsidP="00502C78">
      <w:pPr>
        <w:rPr>
          <w:noProof/>
        </w:rPr>
      </w:pPr>
      <w:r w:rsidRPr="00D45F81">
        <w:rPr>
          <w:b/>
          <w:bCs/>
        </w:rPr>
        <w:t>Алгоритм</w:t>
      </w:r>
      <w:r w:rsidR="00887FBE">
        <w:rPr>
          <w:b/>
          <w:bCs/>
        </w:rPr>
        <w:t xml:space="preserve"> работы</w:t>
      </w:r>
      <w:r w:rsidRPr="00D45F81">
        <w:rPr>
          <w:b/>
          <w:bCs/>
        </w:rPr>
        <w:t>:</w:t>
      </w:r>
      <w:r w:rsidR="00502C78">
        <w:rPr>
          <w:b/>
          <w:bCs/>
        </w:rPr>
        <w:t xml:space="preserve"> </w:t>
      </w:r>
      <w:r w:rsidR="00204884">
        <w:t>п</w:t>
      </w:r>
      <w:r>
        <w:t>рограмма</w:t>
      </w:r>
      <w:r w:rsidR="00B42C60">
        <w:t xml:space="preserve"> отображает на экране</w:t>
      </w:r>
      <w:r w:rsidR="00DF003A">
        <w:t xml:space="preserve"> меню приложения</w:t>
      </w:r>
      <w:r>
        <w:t xml:space="preserve">. </w:t>
      </w:r>
      <w:r>
        <w:rPr>
          <w:noProof/>
        </w:rPr>
        <w:t xml:space="preserve">Все  общение с программой происходит путем </w:t>
      </w:r>
      <w:r w:rsidR="0063438A">
        <w:rPr>
          <w:noProof/>
        </w:rPr>
        <w:t xml:space="preserve">выбора необходимого алгоритма и </w:t>
      </w:r>
      <w:r>
        <w:rPr>
          <w:noProof/>
        </w:rPr>
        <w:t xml:space="preserve">ввода </w:t>
      </w:r>
      <w:r w:rsidR="00C44920">
        <w:rPr>
          <w:noProof/>
        </w:rPr>
        <w:t xml:space="preserve">значений переменных в </w:t>
      </w:r>
      <w:r>
        <w:rPr>
          <w:noProof/>
        </w:rPr>
        <w:t>текстовы</w:t>
      </w:r>
      <w:r w:rsidR="00C44920">
        <w:rPr>
          <w:noProof/>
        </w:rPr>
        <w:t xml:space="preserve">е </w:t>
      </w:r>
      <w:r>
        <w:rPr>
          <w:noProof/>
        </w:rPr>
        <w:t>строк</w:t>
      </w:r>
      <w:r w:rsidR="00C44920">
        <w:rPr>
          <w:noProof/>
        </w:rPr>
        <w:t>и</w:t>
      </w:r>
      <w:r>
        <w:rPr>
          <w:noProof/>
        </w:rPr>
        <w:t>, которые далее обрабатываются</w:t>
      </w:r>
      <w:r w:rsidR="004C3FDD">
        <w:rPr>
          <w:noProof/>
        </w:rPr>
        <w:t xml:space="preserve"> алгоритмами</w:t>
      </w:r>
      <w:r w:rsidR="007D05CB">
        <w:rPr>
          <w:noProof/>
        </w:rPr>
        <w:t xml:space="preserve"> оптимизации</w:t>
      </w:r>
      <w:r>
        <w:rPr>
          <w:noProof/>
        </w:rPr>
        <w:t>.</w:t>
      </w:r>
      <w:r w:rsidR="007D05CB">
        <w:rPr>
          <w:noProof/>
        </w:rPr>
        <w:t xml:space="preserve"> Результат выводится в соответствующее поле</w:t>
      </w:r>
      <w:r w:rsidR="00DE10F5">
        <w:rPr>
          <w:noProof/>
        </w:rPr>
        <w:t xml:space="preserve"> (см.</w:t>
      </w:r>
      <w:r w:rsidR="00AB628E">
        <w:rPr>
          <w:noProof/>
        </w:rPr>
        <w:t xml:space="preserve"> р</w:t>
      </w:r>
      <w:r w:rsidR="00DE10F5">
        <w:rPr>
          <w:noProof/>
        </w:rPr>
        <w:t>исун</w:t>
      </w:r>
      <w:r w:rsidR="009F66C7">
        <w:rPr>
          <w:noProof/>
        </w:rPr>
        <w:t>ок</w:t>
      </w:r>
      <w:r w:rsidR="00DE10F5">
        <w:rPr>
          <w:noProof/>
        </w:rPr>
        <w:t xml:space="preserve"> 2).</w:t>
      </w:r>
      <w:r w:rsidR="009F66C7">
        <w:rPr>
          <w:noProof/>
        </w:rPr>
        <w:t xml:space="preserve"> Руководство пользователя и результаты тестирования приведены в приложениях </w:t>
      </w:r>
      <w:r w:rsidR="00C66135">
        <w:rPr>
          <w:noProof/>
        </w:rPr>
        <w:t>В</w:t>
      </w:r>
      <w:r w:rsidR="009F66C7">
        <w:rPr>
          <w:noProof/>
        </w:rPr>
        <w:t xml:space="preserve"> и </w:t>
      </w:r>
      <w:r w:rsidR="008D5884">
        <w:rPr>
          <w:noProof/>
        </w:rPr>
        <w:t>Г</w:t>
      </w:r>
      <w:r w:rsidR="009F66C7">
        <w:rPr>
          <w:noProof/>
        </w:rPr>
        <w:t xml:space="preserve"> соответственно</w:t>
      </w:r>
      <w:r w:rsidR="0010784C">
        <w:rPr>
          <w:noProof/>
        </w:rPr>
        <w:t>.</w:t>
      </w:r>
    </w:p>
    <w:p w14:paraId="572FBC68" w14:textId="77777777" w:rsidR="00652D77" w:rsidRDefault="00C11E29" w:rsidP="00652D77">
      <w:pPr>
        <w:keepNext/>
        <w:ind w:firstLine="0"/>
      </w:pPr>
      <w:r w:rsidRPr="00C11E29">
        <w:rPr>
          <w:b/>
          <w:bCs/>
        </w:rPr>
        <w:drawing>
          <wp:inline distT="0" distB="0" distL="0" distR="0" wp14:anchorId="5957996E" wp14:editId="1665E5B4">
            <wp:extent cx="5957028" cy="5695950"/>
            <wp:effectExtent l="0" t="0" r="5715" b="0"/>
            <wp:docPr id="1776943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43689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250" cy="56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C56A" w14:textId="1EF75341" w:rsidR="007F7386" w:rsidRPr="00502C78" w:rsidRDefault="00652D77" w:rsidP="008C6101">
      <w:pPr>
        <w:pStyle w:val="a3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F5F">
        <w:rPr>
          <w:noProof/>
        </w:rPr>
        <w:t>2</w:t>
      </w:r>
      <w:r>
        <w:fldChar w:fldCharType="end"/>
      </w:r>
      <w:r>
        <w:t xml:space="preserve"> — Меню и пример работы приложения</w:t>
      </w:r>
    </w:p>
    <w:p w14:paraId="474F6B6E" w14:textId="3847F776" w:rsidR="00EA13B0" w:rsidRDefault="00EA13B0" w:rsidP="00351AB1"/>
    <w:p w14:paraId="7FB4B1AC" w14:textId="77777777" w:rsidR="00887FBE" w:rsidRPr="00887FBE" w:rsidRDefault="00887FBE" w:rsidP="00887FBE"/>
    <w:p w14:paraId="76FEF427" w14:textId="77777777" w:rsidR="007D465B" w:rsidRDefault="007D465B" w:rsidP="007D465B">
      <w:pPr>
        <w:pStyle w:val="12"/>
      </w:pPr>
      <w:bookmarkStart w:id="13" w:name="_Toc138679298"/>
      <w:bookmarkStart w:id="14" w:name="_Toc138679471"/>
      <w:r>
        <w:lastRenderedPageBreak/>
        <w:t>Заключение</w:t>
      </w:r>
      <w:bookmarkEnd w:id="13"/>
      <w:bookmarkEnd w:id="14"/>
    </w:p>
    <w:p w14:paraId="2DE971E2" w14:textId="77777777" w:rsidR="007D465B" w:rsidRPr="00883DEF" w:rsidRDefault="007D465B" w:rsidP="007D465B">
      <w:r>
        <w:t>В соответствии с технических заданием б</w:t>
      </w:r>
      <w:r w:rsidRPr="00883DEF">
        <w:t xml:space="preserve">ыл разработан и реализован </w:t>
      </w:r>
      <w:r>
        <w:t>комплекс алгоритмов оптимизации</w:t>
      </w:r>
      <w:r w:rsidRPr="00883DEF">
        <w:t xml:space="preserve"> с использованием языка программирования Python. </w:t>
      </w:r>
      <w:r>
        <w:t>Приложение, включающее в себя алгоритмы,</w:t>
      </w:r>
      <w:r w:rsidRPr="00883DEF">
        <w:t xml:space="preserve"> позволяет </w:t>
      </w:r>
      <w:r>
        <w:t>решать некоторые задачи оптимизации функций посредством работы пользователя с графическим интерфейсом.</w:t>
      </w:r>
    </w:p>
    <w:p w14:paraId="6FC2AC5D" w14:textId="77777777" w:rsidR="007D465B" w:rsidRDefault="007D465B" w:rsidP="007D465B">
      <w:r w:rsidRPr="00883DEF">
        <w:t>Для оценки эффективности</w:t>
      </w:r>
      <w:r>
        <w:t xml:space="preserve">, </w:t>
      </w:r>
      <w:r w:rsidRPr="00883DEF">
        <w:t xml:space="preserve">сходимости </w:t>
      </w:r>
      <w:r>
        <w:t xml:space="preserve">и тестирования приложения </w:t>
      </w:r>
      <w:r w:rsidRPr="00883DEF">
        <w:t>был</w:t>
      </w:r>
      <w:r>
        <w:t>и</w:t>
      </w:r>
      <w:r w:rsidRPr="00883DEF">
        <w:t xml:space="preserve"> проведе</w:t>
      </w:r>
      <w:r>
        <w:t>ны</w:t>
      </w:r>
      <w:r w:rsidRPr="00883DEF">
        <w:t xml:space="preserve"> экспериментальн</w:t>
      </w:r>
      <w:r>
        <w:t xml:space="preserve">ые </w:t>
      </w:r>
      <w:r w:rsidRPr="00883DEF">
        <w:t>исследовани</w:t>
      </w:r>
      <w:r>
        <w:t xml:space="preserve">я </w:t>
      </w:r>
      <w:r w:rsidRPr="00883DEF">
        <w:t xml:space="preserve">на </w:t>
      </w:r>
      <w:r>
        <w:t>тестовых функциях</w:t>
      </w:r>
      <w:r w:rsidRPr="00883DEF">
        <w:t xml:space="preserve">. Результаты экспериментов были задокументированы и проанализированы. </w:t>
      </w:r>
    </w:p>
    <w:p w14:paraId="1A5B4DA5" w14:textId="77777777" w:rsidR="007D465B" w:rsidRPr="00883DEF" w:rsidRDefault="007D465B" w:rsidP="007D465B">
      <w:r>
        <w:rPr>
          <w:rFonts w:cs="Times New Roman"/>
          <w:bCs/>
          <w:szCs w:val="24"/>
          <w:shd w:val="clear" w:color="auto" w:fill="FFFFFF"/>
        </w:rPr>
        <w:t xml:space="preserve">Отчет по заданию составлен в программе </w:t>
      </w:r>
      <w:r>
        <w:rPr>
          <w:rFonts w:cs="Times New Roman"/>
          <w:bCs/>
          <w:szCs w:val="24"/>
          <w:shd w:val="clear" w:color="auto" w:fill="FFFFFF"/>
          <w:lang w:val="en-US"/>
        </w:rPr>
        <w:t>Microsoft</w:t>
      </w:r>
      <w:r w:rsidRPr="00481317">
        <w:rPr>
          <w:rFonts w:cs="Times New Roman"/>
          <w:bCs/>
          <w:szCs w:val="24"/>
          <w:shd w:val="clear" w:color="auto" w:fill="FFFFFF"/>
        </w:rPr>
        <w:t xml:space="preserve"> </w:t>
      </w:r>
      <w:r>
        <w:rPr>
          <w:rFonts w:cs="Times New Roman"/>
          <w:bCs/>
          <w:szCs w:val="24"/>
          <w:shd w:val="clear" w:color="auto" w:fill="FFFFFF"/>
          <w:lang w:val="en-US"/>
        </w:rPr>
        <w:t>Word</w:t>
      </w:r>
      <w:r w:rsidRPr="00481317">
        <w:rPr>
          <w:rFonts w:cs="Times New Roman"/>
          <w:bCs/>
          <w:szCs w:val="24"/>
          <w:shd w:val="clear" w:color="auto" w:fill="FFFFFF"/>
        </w:rPr>
        <w:t xml:space="preserve"> </w:t>
      </w:r>
      <w:r>
        <w:rPr>
          <w:rFonts w:cs="Times New Roman"/>
          <w:bCs/>
          <w:szCs w:val="24"/>
          <w:shd w:val="clear" w:color="auto" w:fill="FFFFFF"/>
        </w:rPr>
        <w:t xml:space="preserve">в соответствии с ГОСТ </w:t>
      </w:r>
      <w:r>
        <w:t>7.32-2017</w:t>
      </w:r>
      <w:r>
        <w:rPr>
          <w:rFonts w:cs="Times New Roman"/>
          <w:bCs/>
          <w:szCs w:val="24"/>
          <w:shd w:val="clear" w:color="auto" w:fill="FFFFFF"/>
        </w:rPr>
        <w:t>.</w:t>
      </w:r>
    </w:p>
    <w:p w14:paraId="3BBE6F1C" w14:textId="77777777" w:rsidR="007D465B" w:rsidRPr="00883DEF" w:rsidRDefault="007D465B" w:rsidP="007D465B"/>
    <w:p w14:paraId="6C87AE46" w14:textId="0CB57095" w:rsidR="00D22EEB" w:rsidRDefault="00CC3E56" w:rsidP="00D22EEB">
      <w:pPr>
        <w:pStyle w:val="12"/>
      </w:pPr>
      <w:bookmarkStart w:id="15" w:name="_Toc138679299"/>
      <w:bookmarkStart w:id="16" w:name="_Toc138679472"/>
      <w:r>
        <w:lastRenderedPageBreak/>
        <w:t>Приложение А</w:t>
      </w:r>
      <w:r w:rsidR="00E163A1">
        <w:t>. Блок-схем</w:t>
      </w:r>
      <w:r w:rsidR="00EB1B1E">
        <w:t>а</w:t>
      </w:r>
      <w:r w:rsidR="00E163A1">
        <w:t xml:space="preserve"> </w:t>
      </w:r>
      <w:r w:rsidR="00EB1B1E">
        <w:t>программы</w:t>
      </w:r>
      <w:bookmarkEnd w:id="15"/>
      <w:bookmarkEnd w:id="16"/>
    </w:p>
    <w:p w14:paraId="6B567C47" w14:textId="77777777" w:rsidR="00564B22" w:rsidRDefault="00564B22" w:rsidP="00564B22">
      <w:pPr>
        <w:keepNext/>
        <w:ind w:firstLine="0"/>
      </w:pPr>
      <w:r>
        <w:rPr>
          <w:noProof/>
        </w:rPr>
        <w:drawing>
          <wp:inline distT="0" distB="0" distL="0" distR="0" wp14:anchorId="06BBDB67" wp14:editId="44634CAB">
            <wp:extent cx="5857875" cy="6696075"/>
            <wp:effectExtent l="0" t="0" r="9525" b="9525"/>
            <wp:docPr id="8265597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1618" w14:textId="3A8179D7" w:rsidR="00EB1B1E" w:rsidRPr="00E9746E" w:rsidRDefault="00564B22" w:rsidP="00E9746E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F5F">
        <w:rPr>
          <w:noProof/>
        </w:rPr>
        <w:t>3</w:t>
      </w:r>
      <w:r>
        <w:fldChar w:fldCharType="end"/>
      </w:r>
      <w:r>
        <w:t xml:space="preserve"> — Общая блок-схема программы</w:t>
      </w:r>
    </w:p>
    <w:p w14:paraId="35AA938B" w14:textId="1F3AC06E" w:rsidR="00EB1B1E" w:rsidRPr="00EB1B1E" w:rsidRDefault="00EB1B1E" w:rsidP="00EB1B1E">
      <w:pPr>
        <w:pStyle w:val="12"/>
      </w:pPr>
      <w:bookmarkStart w:id="17" w:name="_Toc138679300"/>
      <w:bookmarkStart w:id="18" w:name="_Toc138679473"/>
      <w:r>
        <w:lastRenderedPageBreak/>
        <w:t>Приложение Б. Блок-схемы алгоритмов</w:t>
      </w:r>
      <w:bookmarkEnd w:id="17"/>
      <w:bookmarkEnd w:id="18"/>
    </w:p>
    <w:p w14:paraId="10435573" w14:textId="2BF50FBB" w:rsidR="00E2188E" w:rsidRDefault="00CE7CBA" w:rsidP="00E2188E">
      <w:pPr>
        <w:keepNext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B8BA6C" wp14:editId="7896313F">
                <wp:simplePos x="0" y="0"/>
                <wp:positionH relativeFrom="column">
                  <wp:posOffset>-690245</wp:posOffset>
                </wp:positionH>
                <wp:positionV relativeFrom="paragraph">
                  <wp:posOffset>963930</wp:posOffset>
                </wp:positionV>
                <wp:extent cx="6905625" cy="2447925"/>
                <wp:effectExtent l="0" t="0" r="9525" b="9525"/>
                <wp:wrapSquare wrapText="bothSides"/>
                <wp:docPr id="1981531450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2447925"/>
                          <a:chOff x="0" y="0"/>
                          <a:chExt cx="7417435" cy="2447925"/>
                        </a:xfrm>
                      </wpg:grpSpPr>
                      <pic:pic xmlns:pic="http://schemas.openxmlformats.org/drawingml/2006/picture">
                        <pic:nvPicPr>
                          <pic:cNvPr id="94171240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7435" cy="1912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0208400" name="Надпись 1"/>
                        <wps:cNvSpPr txBox="1"/>
                        <wps:spPr>
                          <a:xfrm>
                            <a:off x="581025" y="1914525"/>
                            <a:ext cx="6420485" cy="533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968ADE" w14:textId="35E67519" w:rsidR="00E2188E" w:rsidRPr="00F74611" w:rsidRDefault="00E2188E" w:rsidP="00F74611">
                              <w:pPr>
                                <w:pStyle w:val="a3"/>
                              </w:pPr>
                              <w:r w:rsidRPr="00F74611">
                                <w:fldChar w:fldCharType="begin"/>
                              </w:r>
                              <w:r w:rsidRPr="00F74611">
                                <w:instrText xml:space="preserve"> SEQ Рисунок \* ARABIC </w:instrText>
                              </w:r>
                              <w:r w:rsidRPr="00F74611">
                                <w:fldChar w:fldCharType="separate"/>
                              </w:r>
                              <w:r w:rsidR="00435F5F">
                                <w:rPr>
                                  <w:noProof/>
                                </w:rPr>
                                <w:t>4</w:t>
                              </w:r>
                              <w:r w:rsidRPr="00F74611">
                                <w:fldChar w:fldCharType="end"/>
                              </w:r>
                              <w:r w:rsidRPr="00F74611">
                                <w:t xml:space="preserve"> — М</w:t>
                              </w:r>
                              <w:r w:rsidR="00090404">
                                <w:t>етоды исключения интервалов</w:t>
                              </w:r>
                              <w:r w:rsidRPr="00F74611">
                                <w:t>: равномерный поиск, метод половинного деления, метод золотого се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B8BA6C" id="Группа 1" o:spid="_x0000_s1027" style="position:absolute;left:0;text-align:left;margin-left:-54.35pt;margin-top:75.9pt;width:543.75pt;height:192.75pt;z-index:251660288;mso-width-relative:margin" coordsize="74174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width:74174;height:19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">
                  <v:imagedata r:id="rId12" o:title=""/>
                </v:shape>
                <v:shape id="_x0000_s1029" type="#_x0000_t202" style="position:absolute;left:5810;top:19145;width:6420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" stroked="f">
                  <v:textbox inset="0,0,0,0">
                    <w:txbxContent>
                      <w:p w14:paraId="1E968ADE" w14:textId="35E67519" w:rsidR="00E2188E" w:rsidRPr="00F74611" w:rsidRDefault="00E2188E" w:rsidP="00F74611">
                        <w:pPr>
                          <w:pStyle w:val="a3"/>
                        </w:pPr>
                        <w:r w:rsidRPr="00F74611">
                          <w:fldChar w:fldCharType="begin"/>
                        </w:r>
                        <w:r w:rsidRPr="00F74611">
                          <w:instrText xml:space="preserve"> SEQ Рисунок \* ARABIC </w:instrText>
                        </w:r>
                        <w:r w:rsidRPr="00F74611">
                          <w:fldChar w:fldCharType="separate"/>
                        </w:r>
                        <w:r w:rsidR="00435F5F">
                          <w:rPr>
                            <w:noProof/>
                          </w:rPr>
                          <w:t>4</w:t>
                        </w:r>
                        <w:r w:rsidRPr="00F74611">
                          <w:fldChar w:fldCharType="end"/>
                        </w:r>
                        <w:r w:rsidRPr="00F74611">
                          <w:t xml:space="preserve"> — М</w:t>
                        </w:r>
                        <w:r w:rsidR="00090404">
                          <w:t>етоды исключения интервалов</w:t>
                        </w:r>
                        <w:r w:rsidRPr="00F74611">
                          <w:t>: равномерный поиск, метод половинного деления, метод золотого сечени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2188E">
        <w:rPr>
          <w:rFonts w:cs="Times New Roman"/>
          <w:b/>
          <w:bCs/>
          <w:szCs w:val="28"/>
        </w:rPr>
        <w:br w:type="textWrapping" w:clear="all"/>
      </w:r>
      <w:r w:rsidR="00E2188E" w:rsidRPr="00E2188E">
        <w:rPr>
          <w:rFonts w:cs="Times New Roman"/>
          <w:b/>
          <w:bCs/>
          <w:noProof/>
          <w:szCs w:val="28"/>
        </w:rPr>
        <w:drawing>
          <wp:inline distT="0" distB="0" distL="0" distR="0" wp14:anchorId="22C717D4" wp14:editId="092561CA">
            <wp:extent cx="5940425" cy="4612640"/>
            <wp:effectExtent l="0" t="0" r="3175" b="0"/>
            <wp:docPr id="1278974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7B40" w14:textId="2CEAAF24" w:rsidR="00DE6EA2" w:rsidRPr="00F74611" w:rsidRDefault="00E2188E" w:rsidP="00F74611">
      <w:pPr>
        <w:pStyle w:val="a3"/>
      </w:pPr>
      <w:r w:rsidRPr="00F74611">
        <w:fldChar w:fldCharType="begin"/>
      </w:r>
      <w:r w:rsidRPr="00F74611">
        <w:instrText xml:space="preserve"> SEQ Рисунок \* ARABIC </w:instrText>
      </w:r>
      <w:r w:rsidRPr="00F74611">
        <w:fldChar w:fldCharType="separate"/>
      </w:r>
      <w:r w:rsidR="00435F5F">
        <w:rPr>
          <w:noProof/>
        </w:rPr>
        <w:t>5</w:t>
      </w:r>
      <w:r w:rsidRPr="00F74611">
        <w:fldChar w:fldCharType="end"/>
      </w:r>
      <w:r w:rsidRPr="00F74611">
        <w:t xml:space="preserve"> — </w:t>
      </w:r>
      <w:r w:rsidR="00CD0634">
        <w:t>Локализация и</w:t>
      </w:r>
      <w:r w:rsidRPr="00F74611">
        <w:t>нтервал</w:t>
      </w:r>
      <w:r w:rsidR="00CD0634">
        <w:t>а</w:t>
      </w:r>
      <w:r w:rsidRPr="00F74611">
        <w:t xml:space="preserve"> </w:t>
      </w:r>
      <w:proofErr w:type="spellStart"/>
      <w:r w:rsidRPr="00F74611">
        <w:t>унимодальности</w:t>
      </w:r>
      <w:proofErr w:type="spellEnd"/>
      <w:r w:rsidRPr="00F74611">
        <w:t xml:space="preserve">: с постоянным шагом, пропорциональным шагом, с шагом </w:t>
      </w:r>
      <w:proofErr w:type="spellStart"/>
      <w:r w:rsidRPr="00F74611">
        <w:t>Свенна</w:t>
      </w:r>
      <w:proofErr w:type="spellEnd"/>
    </w:p>
    <w:p w14:paraId="37E55C00" w14:textId="221786B3" w:rsidR="00E2188E" w:rsidRDefault="00E2188E">
      <w:pPr>
        <w:spacing w:after="160" w:line="259" w:lineRule="auto"/>
        <w:ind w:firstLine="0"/>
        <w:jc w:val="left"/>
      </w:pPr>
    </w:p>
    <w:p w14:paraId="6CA8378C" w14:textId="0F461D67" w:rsidR="00E2188E" w:rsidRDefault="001440BC" w:rsidP="00E2188E">
      <w:pPr>
        <w:keepNext/>
        <w:jc w:val="center"/>
        <w:rPr>
          <w:noProof/>
        </w:rPr>
      </w:pPr>
      <w:r w:rsidRPr="00E2188E">
        <w:rPr>
          <w:noProof/>
        </w:rPr>
        <w:drawing>
          <wp:anchor distT="0" distB="0" distL="114300" distR="114300" simplePos="0" relativeHeight="251667456" behindDoc="0" locked="0" layoutInCell="1" allowOverlap="1" wp14:anchorId="02AEA9A0" wp14:editId="16EA8845">
            <wp:simplePos x="0" y="0"/>
            <wp:positionH relativeFrom="column">
              <wp:posOffset>1672590</wp:posOffset>
            </wp:positionH>
            <wp:positionV relativeFrom="paragraph">
              <wp:posOffset>-289560</wp:posOffset>
            </wp:positionV>
            <wp:extent cx="3003550" cy="8191500"/>
            <wp:effectExtent l="0" t="0" r="6350" b="0"/>
            <wp:wrapTopAndBottom/>
            <wp:docPr id="370279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"/>
                    <a:stretch/>
                  </pic:blipFill>
                  <pic:spPr bwMode="auto">
                    <a:xfrm>
                      <a:off x="0" y="0"/>
                      <a:ext cx="30035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5860C" w14:textId="5E37849E" w:rsidR="002A0AFB" w:rsidRDefault="00E2188E" w:rsidP="00564B22">
      <w:pPr>
        <w:pStyle w:val="a3"/>
      </w:pPr>
      <w:r w:rsidRPr="001333F7">
        <w:fldChar w:fldCharType="begin"/>
      </w:r>
      <w:r w:rsidRPr="001333F7">
        <w:instrText xml:space="preserve"> SEQ Рисунок \* ARABIC </w:instrText>
      </w:r>
      <w:r w:rsidRPr="001333F7">
        <w:fldChar w:fldCharType="separate"/>
      </w:r>
      <w:r w:rsidR="00435F5F">
        <w:rPr>
          <w:noProof/>
        </w:rPr>
        <w:t>6</w:t>
      </w:r>
      <w:r w:rsidRPr="001333F7">
        <w:fldChar w:fldCharType="end"/>
      </w:r>
      <w:r w:rsidRPr="001333F7">
        <w:t xml:space="preserve"> — Метод Ньютона-</w:t>
      </w:r>
      <w:proofErr w:type="spellStart"/>
      <w:r w:rsidRPr="001333F7">
        <w:t>Рафсона</w:t>
      </w:r>
      <w:proofErr w:type="spellEnd"/>
      <w:r w:rsidRPr="001333F7">
        <w:t>, метод Больцано, метод секущих</w:t>
      </w:r>
      <w:bookmarkStart w:id="19" w:name="_Toc136954738"/>
    </w:p>
    <w:p w14:paraId="4D77721B" w14:textId="0062D8D8" w:rsidR="00E2188E" w:rsidRDefault="00E2188E" w:rsidP="00D53AF7">
      <w:bookmarkStart w:id="20" w:name="_Toc138679301"/>
      <w:r>
        <w:rPr>
          <w:noProof/>
        </w:rPr>
        <w:lastRenderedPageBreak/>
        <w:drawing>
          <wp:inline distT="0" distB="0" distL="0" distR="0" wp14:anchorId="2A156F21" wp14:editId="1E76CDFF">
            <wp:extent cx="5232499" cy="8115300"/>
            <wp:effectExtent l="0" t="0" r="6350" b="0"/>
            <wp:docPr id="173326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6438" name=""/>
                    <pic:cNvPicPr/>
                  </pic:nvPicPr>
                  <pic:blipFill rotWithShape="1">
                    <a:blip r:embed="rId15"/>
                    <a:srcRect t="3848"/>
                    <a:stretch/>
                  </pic:blipFill>
                  <pic:spPr bwMode="auto">
                    <a:xfrm>
                      <a:off x="0" y="0"/>
                      <a:ext cx="5243644" cy="813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0"/>
    </w:p>
    <w:p w14:paraId="7E290A7A" w14:textId="18847524" w:rsidR="00E2188E" w:rsidRPr="00E2188E" w:rsidRDefault="00E2188E" w:rsidP="00A370C6">
      <w:pPr>
        <w:pStyle w:val="a3"/>
      </w:pPr>
      <w:r w:rsidRPr="00E2188E">
        <w:fldChar w:fldCharType="begin"/>
      </w:r>
      <w:r w:rsidRPr="00E2188E">
        <w:instrText xml:space="preserve"> SEQ Рисунок \* ARABIC </w:instrText>
      </w:r>
      <w:r w:rsidRPr="00E2188E">
        <w:fldChar w:fldCharType="separate"/>
      </w:r>
      <w:r w:rsidR="00435F5F">
        <w:rPr>
          <w:noProof/>
        </w:rPr>
        <w:t>7</w:t>
      </w:r>
      <w:r w:rsidRPr="00E2188E">
        <w:fldChar w:fldCharType="end"/>
      </w:r>
      <w:r w:rsidRPr="00E2188E">
        <w:t xml:space="preserve"> — Метод Флетчера-Пауэлла</w:t>
      </w:r>
    </w:p>
    <w:p w14:paraId="696198AA" w14:textId="53F1956C" w:rsidR="00E2188E" w:rsidRDefault="00E2188E">
      <w:pPr>
        <w:spacing w:after="160" w:line="259" w:lineRule="auto"/>
        <w:ind w:firstLine="0"/>
        <w:jc w:val="left"/>
      </w:pPr>
      <w:r>
        <w:br w:type="page"/>
      </w:r>
    </w:p>
    <w:p w14:paraId="74844B62" w14:textId="77777777" w:rsidR="00E2188E" w:rsidRDefault="00E2188E" w:rsidP="00E2188E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985304" wp14:editId="74DD148D">
            <wp:extent cx="5299710" cy="7836249"/>
            <wp:effectExtent l="0" t="0" r="0" b="0"/>
            <wp:docPr id="2031489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891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257" cy="784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E7FD" w14:textId="601C8BF2" w:rsidR="00E2188E" w:rsidRPr="004E04C6" w:rsidRDefault="00E2188E" w:rsidP="004E04C6">
      <w:pPr>
        <w:pStyle w:val="a3"/>
      </w:pPr>
      <w:r w:rsidRPr="004E04C6">
        <w:fldChar w:fldCharType="begin"/>
      </w:r>
      <w:r w:rsidRPr="004E04C6">
        <w:instrText xml:space="preserve"> SEQ Рисунок \* ARABIC </w:instrText>
      </w:r>
      <w:r w:rsidRPr="004E04C6">
        <w:fldChar w:fldCharType="separate"/>
      </w:r>
      <w:r w:rsidR="00435F5F">
        <w:rPr>
          <w:noProof/>
        </w:rPr>
        <w:t>8</w:t>
      </w:r>
      <w:r w:rsidRPr="004E04C6">
        <w:fldChar w:fldCharType="end"/>
      </w:r>
      <w:r w:rsidRPr="004E04C6">
        <w:t xml:space="preserve"> — Метод Флетчера-</w:t>
      </w:r>
      <w:proofErr w:type="spellStart"/>
      <w:r w:rsidRPr="004E04C6">
        <w:t>Ривса</w:t>
      </w:r>
      <w:proofErr w:type="spellEnd"/>
    </w:p>
    <w:p w14:paraId="75FE3DAA" w14:textId="655477C9" w:rsidR="00E2188E" w:rsidRDefault="00E2188E" w:rsidP="00E2188E">
      <w:pPr>
        <w:spacing w:after="160" w:line="259" w:lineRule="auto"/>
        <w:ind w:firstLine="0"/>
        <w:jc w:val="center"/>
      </w:pPr>
      <w:r>
        <w:br w:type="page"/>
      </w:r>
    </w:p>
    <w:p w14:paraId="3783CF1B" w14:textId="77777777" w:rsidR="009B5AA0" w:rsidRDefault="009B5AA0" w:rsidP="00A23E71">
      <w:pPr>
        <w:keepNext/>
        <w:spacing w:after="160" w:line="259" w:lineRule="auto"/>
        <w:ind w:firstLine="0"/>
        <w:jc w:val="center"/>
        <w:rPr>
          <w:noProof/>
        </w:rPr>
      </w:pPr>
    </w:p>
    <w:p w14:paraId="71453767" w14:textId="7024314A" w:rsidR="00A23E71" w:rsidRDefault="00A23E71" w:rsidP="00A23E71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1CA4DCF" wp14:editId="15E04DED">
            <wp:extent cx="5940425" cy="5657850"/>
            <wp:effectExtent l="0" t="0" r="3175" b="0"/>
            <wp:docPr id="2013881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81362" name=""/>
                    <pic:cNvPicPr/>
                  </pic:nvPicPr>
                  <pic:blipFill rotWithShape="1">
                    <a:blip r:embed="rId17"/>
                    <a:srcRect t="5582"/>
                    <a:stretch/>
                  </pic:blipFill>
                  <pic:spPr bwMode="auto">
                    <a:xfrm>
                      <a:off x="0" y="0"/>
                      <a:ext cx="594042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1A59" w14:textId="553CFD90" w:rsidR="00E2188E" w:rsidRPr="005046D9" w:rsidRDefault="00A23E71" w:rsidP="005046D9">
      <w:pPr>
        <w:pStyle w:val="a3"/>
      </w:pPr>
      <w:r w:rsidRPr="005046D9">
        <w:fldChar w:fldCharType="begin"/>
      </w:r>
      <w:r w:rsidRPr="005046D9">
        <w:instrText xml:space="preserve"> SEQ Рисунок \* ARABIC </w:instrText>
      </w:r>
      <w:r w:rsidRPr="005046D9">
        <w:fldChar w:fldCharType="separate"/>
      </w:r>
      <w:r w:rsidR="00435F5F">
        <w:rPr>
          <w:noProof/>
        </w:rPr>
        <w:t>9</w:t>
      </w:r>
      <w:r w:rsidRPr="005046D9">
        <w:fldChar w:fldCharType="end"/>
      </w:r>
      <w:r w:rsidRPr="005046D9">
        <w:t xml:space="preserve"> — Метод Коши</w:t>
      </w:r>
    </w:p>
    <w:p w14:paraId="4EAED270" w14:textId="14B45ECA" w:rsidR="00A23E71" w:rsidRDefault="00A23E71" w:rsidP="00A23E71"/>
    <w:p w14:paraId="66A51F28" w14:textId="77777777" w:rsidR="00A23E71" w:rsidRDefault="00A23E71">
      <w:pPr>
        <w:spacing w:after="160" w:line="259" w:lineRule="auto"/>
        <w:ind w:firstLine="0"/>
        <w:jc w:val="left"/>
      </w:pPr>
      <w:r>
        <w:br w:type="page"/>
      </w:r>
    </w:p>
    <w:p w14:paraId="3C0DD88C" w14:textId="77777777" w:rsidR="00D326A0" w:rsidRDefault="00D326A0" w:rsidP="00A23E71">
      <w:pPr>
        <w:keepNext/>
        <w:jc w:val="center"/>
        <w:rPr>
          <w:noProof/>
        </w:rPr>
      </w:pPr>
    </w:p>
    <w:p w14:paraId="39F67820" w14:textId="07DCC8BE" w:rsidR="00A23E71" w:rsidRDefault="00A23E71" w:rsidP="00A23E71">
      <w:pPr>
        <w:keepNext/>
        <w:jc w:val="center"/>
      </w:pPr>
      <w:r>
        <w:rPr>
          <w:noProof/>
        </w:rPr>
        <w:drawing>
          <wp:inline distT="0" distB="0" distL="0" distR="0" wp14:anchorId="62E7FA8C" wp14:editId="2F695B4F">
            <wp:extent cx="4933950" cy="7846601"/>
            <wp:effectExtent l="0" t="0" r="0" b="2540"/>
            <wp:docPr id="79389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9384" name=""/>
                    <pic:cNvPicPr/>
                  </pic:nvPicPr>
                  <pic:blipFill rotWithShape="1">
                    <a:blip r:embed="rId18"/>
                    <a:srcRect t="4125"/>
                    <a:stretch/>
                  </pic:blipFill>
                  <pic:spPr bwMode="auto">
                    <a:xfrm>
                      <a:off x="0" y="0"/>
                      <a:ext cx="4939378" cy="785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C7F16" w14:textId="0774752C" w:rsidR="00A23E71" w:rsidRPr="00D326A0" w:rsidRDefault="00A23E71" w:rsidP="00D326A0">
      <w:pPr>
        <w:pStyle w:val="a3"/>
      </w:pPr>
      <w:r w:rsidRPr="00D326A0">
        <w:fldChar w:fldCharType="begin"/>
      </w:r>
      <w:r w:rsidRPr="00D326A0">
        <w:instrText xml:space="preserve"> SEQ Рисунок \* ARABIC </w:instrText>
      </w:r>
      <w:r w:rsidRPr="00D326A0">
        <w:fldChar w:fldCharType="separate"/>
      </w:r>
      <w:r w:rsidR="00435F5F">
        <w:rPr>
          <w:noProof/>
        </w:rPr>
        <w:t>10</w:t>
      </w:r>
      <w:r w:rsidRPr="00D326A0">
        <w:fldChar w:fldCharType="end"/>
      </w:r>
      <w:r w:rsidRPr="00D326A0">
        <w:t xml:space="preserve"> — Метод </w:t>
      </w:r>
      <w:proofErr w:type="spellStart"/>
      <w:r w:rsidRPr="00D326A0">
        <w:t>Левенберга-Марквардта</w:t>
      </w:r>
      <w:proofErr w:type="spellEnd"/>
    </w:p>
    <w:p w14:paraId="609061C8" w14:textId="77777777" w:rsidR="00A23E71" w:rsidRDefault="00A23E71">
      <w:pPr>
        <w:spacing w:after="160" w:line="259" w:lineRule="auto"/>
        <w:ind w:firstLine="0"/>
        <w:jc w:val="left"/>
      </w:pPr>
      <w:r>
        <w:br w:type="page"/>
      </w:r>
    </w:p>
    <w:p w14:paraId="059D06DB" w14:textId="77777777" w:rsidR="00A23E71" w:rsidRDefault="00A23E71" w:rsidP="00A23E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674B3A" wp14:editId="6818D64F">
            <wp:extent cx="5652135" cy="7260139"/>
            <wp:effectExtent l="0" t="0" r="5715" b="0"/>
            <wp:docPr id="785393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934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4682" cy="726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DB2B" w14:textId="2614A84E" w:rsidR="00A23E71" w:rsidRPr="001D74EA" w:rsidRDefault="00A23E71" w:rsidP="001D74EA">
      <w:pPr>
        <w:pStyle w:val="a3"/>
      </w:pPr>
      <w:r w:rsidRPr="001D74EA">
        <w:fldChar w:fldCharType="begin"/>
      </w:r>
      <w:r w:rsidRPr="001D74EA">
        <w:instrText xml:space="preserve"> SEQ Рисунок \* ARABIC </w:instrText>
      </w:r>
      <w:r w:rsidRPr="001D74EA">
        <w:fldChar w:fldCharType="separate"/>
      </w:r>
      <w:r w:rsidR="00435F5F">
        <w:rPr>
          <w:noProof/>
        </w:rPr>
        <w:t>11</w:t>
      </w:r>
      <w:r w:rsidRPr="001D74EA">
        <w:fldChar w:fldCharType="end"/>
      </w:r>
      <w:r w:rsidRPr="001D74EA">
        <w:t xml:space="preserve"> — Метод Ньютона</w:t>
      </w:r>
    </w:p>
    <w:p w14:paraId="4CD5B016" w14:textId="236BD63B" w:rsidR="00A23E71" w:rsidRDefault="00A23E71" w:rsidP="00A23E71"/>
    <w:p w14:paraId="7B066B73" w14:textId="77777777" w:rsidR="00A23E71" w:rsidRDefault="00A23E71">
      <w:pPr>
        <w:spacing w:after="160" w:line="259" w:lineRule="auto"/>
        <w:ind w:firstLine="0"/>
        <w:jc w:val="left"/>
      </w:pPr>
      <w:r>
        <w:br w:type="page"/>
      </w:r>
    </w:p>
    <w:p w14:paraId="4EBCC025" w14:textId="77777777" w:rsidR="00A23E71" w:rsidRDefault="00A23E71" w:rsidP="00A23E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62AB6C" wp14:editId="59575388">
            <wp:extent cx="4938188" cy="7026249"/>
            <wp:effectExtent l="0" t="0" r="0" b="3810"/>
            <wp:docPr id="142452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210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75D9" w14:textId="191D5E21" w:rsidR="00A23E71" w:rsidRPr="00E854C6" w:rsidRDefault="00A23E71" w:rsidP="00E854C6">
      <w:pPr>
        <w:pStyle w:val="a3"/>
      </w:pPr>
      <w:r w:rsidRPr="00E854C6">
        <w:fldChar w:fldCharType="begin"/>
      </w:r>
      <w:r w:rsidRPr="00E854C6">
        <w:instrText xml:space="preserve"> SEQ Рисунок \* ARABIC </w:instrText>
      </w:r>
      <w:r w:rsidRPr="00E854C6">
        <w:fldChar w:fldCharType="separate"/>
      </w:r>
      <w:r w:rsidR="00435F5F">
        <w:rPr>
          <w:noProof/>
        </w:rPr>
        <w:t>12</w:t>
      </w:r>
      <w:r w:rsidRPr="00E854C6">
        <w:fldChar w:fldCharType="end"/>
      </w:r>
      <w:r w:rsidRPr="00E854C6">
        <w:t xml:space="preserve"> — Модифицированный метод Ньютона</w:t>
      </w:r>
    </w:p>
    <w:bookmarkEnd w:id="19"/>
    <w:p w14:paraId="5A56A5CD" w14:textId="77777777" w:rsidR="00F93CE4" w:rsidRDefault="00F93CE4" w:rsidP="00F93CE4"/>
    <w:p w14:paraId="4923943F" w14:textId="13B06BF1" w:rsidR="00F93CE4" w:rsidRDefault="007D465B" w:rsidP="00435F5F">
      <w:pPr>
        <w:pStyle w:val="12"/>
      </w:pPr>
      <w:bookmarkStart w:id="21" w:name="_Toc138679302"/>
      <w:bookmarkStart w:id="22" w:name="_Toc138679474"/>
      <w:r>
        <w:lastRenderedPageBreak/>
        <w:t xml:space="preserve">Приложение </w:t>
      </w:r>
      <w:r w:rsidR="006234BB">
        <w:t>В</w:t>
      </w:r>
      <w:r w:rsidR="007A2734">
        <w:t xml:space="preserve">. Руководство </w:t>
      </w:r>
      <w:r w:rsidR="007A2734" w:rsidRPr="00435F5F">
        <w:t>пользователя</w:t>
      </w:r>
      <w:bookmarkEnd w:id="21"/>
      <w:bookmarkEnd w:id="22"/>
    </w:p>
    <w:p w14:paraId="4A6199AF" w14:textId="1417A741" w:rsidR="00A86316" w:rsidRDefault="00A86316" w:rsidP="00A86316">
      <w:r>
        <w:t xml:space="preserve">Для работы с менеджером необходим компьютер под управлением ОС </w:t>
      </w:r>
      <w:r>
        <w:rPr>
          <w:lang w:val="en-US"/>
        </w:rPr>
        <w:t>Windows</w:t>
      </w:r>
      <w:r>
        <w:t xml:space="preserve"> или </w:t>
      </w:r>
      <w:r>
        <w:rPr>
          <w:lang w:val="en-US"/>
        </w:rPr>
        <w:t>Linux</w:t>
      </w:r>
      <w:r>
        <w:t>, монитор, клавиатура.</w:t>
      </w:r>
    </w:p>
    <w:p w14:paraId="1D51B202" w14:textId="23B207BB" w:rsidR="00A86316" w:rsidRDefault="00A86316" w:rsidP="00A86316">
      <w:r>
        <w:t>Необходимо запустить программу двойным щелчком по исполняемому файлу «</w:t>
      </w:r>
      <w:proofErr w:type="spellStart"/>
      <w:r w:rsidR="008C120A">
        <w:rPr>
          <w:lang w:val="en-US"/>
        </w:rPr>
        <w:t>MethOpt</w:t>
      </w:r>
      <w:proofErr w:type="spellEnd"/>
      <w:r w:rsidRPr="00871334">
        <w:t>.</w:t>
      </w:r>
      <w:r>
        <w:rPr>
          <w:lang w:val="en-US"/>
        </w:rPr>
        <w:t>exe</w:t>
      </w:r>
      <w:r>
        <w:t>»</w:t>
      </w:r>
      <w:r w:rsidRPr="00461252">
        <w:t xml:space="preserve">. </w:t>
      </w:r>
      <w:r>
        <w:t>В открывше</w:t>
      </w:r>
      <w:r w:rsidR="004940E8">
        <w:t xml:space="preserve">мся окне </w:t>
      </w:r>
      <w:r>
        <w:t xml:space="preserve">необходимо </w:t>
      </w:r>
      <w:r w:rsidR="005E3841">
        <w:t xml:space="preserve">выбрать алгоритм из </w:t>
      </w:r>
      <w:r w:rsidR="00141625">
        <w:t xml:space="preserve">главного </w:t>
      </w:r>
      <w:r w:rsidR="005E3841">
        <w:t>меню</w:t>
      </w:r>
      <w:r>
        <w:t xml:space="preserve"> (с</w:t>
      </w:r>
      <w:r w:rsidR="009C2EB0">
        <w:t>м. рисунок</w:t>
      </w:r>
      <w:r w:rsidR="00CD0B27">
        <w:t xml:space="preserve"> </w:t>
      </w:r>
      <w:r w:rsidR="00EB72E6">
        <w:t>13</w:t>
      </w:r>
      <w:r>
        <w:t>)</w:t>
      </w:r>
      <w:r w:rsidR="00876CAE">
        <w:t>.</w:t>
      </w:r>
    </w:p>
    <w:p w14:paraId="2C051E56" w14:textId="77777777" w:rsidR="009460CB" w:rsidRDefault="009460CB" w:rsidP="009460CB">
      <w:pPr>
        <w:keepNext/>
        <w:ind w:firstLine="0"/>
      </w:pPr>
      <w:r w:rsidRPr="009460CB">
        <w:drawing>
          <wp:inline distT="0" distB="0" distL="0" distR="0" wp14:anchorId="55979EC3" wp14:editId="68AF6EB4">
            <wp:extent cx="5940425" cy="5673725"/>
            <wp:effectExtent l="0" t="0" r="3175" b="3175"/>
            <wp:docPr id="1517302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025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4C5F" w14:textId="222F5B2D" w:rsidR="002D36BA" w:rsidRPr="009460CB" w:rsidRDefault="009460CB" w:rsidP="009460C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F5F">
        <w:rPr>
          <w:noProof/>
        </w:rPr>
        <w:t>13</w:t>
      </w:r>
      <w:r>
        <w:fldChar w:fldCharType="end"/>
      </w:r>
      <w:r>
        <w:t xml:space="preserve"> — Главное меню</w:t>
      </w:r>
    </w:p>
    <w:p w14:paraId="6226ABA0" w14:textId="66802212" w:rsidR="00A86316" w:rsidRDefault="00A86316" w:rsidP="00A86316">
      <w:r>
        <w:t xml:space="preserve">При </w:t>
      </w:r>
      <w:r w:rsidR="00A24648">
        <w:t>выборе алгоритма</w:t>
      </w:r>
      <w:r>
        <w:t>, программа откроет</w:t>
      </w:r>
      <w:r w:rsidR="00A24648">
        <w:t xml:space="preserve"> другое соответствующее алгоритму меню</w:t>
      </w:r>
      <w:r w:rsidR="00876CAE">
        <w:t xml:space="preserve"> (см. рисунок </w:t>
      </w:r>
      <w:r w:rsidR="0058620A">
        <w:t>14</w:t>
      </w:r>
      <w:r w:rsidR="00876CAE">
        <w:t>).</w:t>
      </w:r>
    </w:p>
    <w:p w14:paraId="313D62E4" w14:textId="77777777" w:rsidR="00BE3D5B" w:rsidRDefault="00BE3D5B" w:rsidP="009C1633">
      <w:pPr>
        <w:keepNext/>
        <w:ind w:firstLine="2127"/>
      </w:pPr>
      <w:r w:rsidRPr="00BE3D5B">
        <w:lastRenderedPageBreak/>
        <w:drawing>
          <wp:inline distT="0" distB="0" distL="0" distR="0" wp14:anchorId="3A98E851" wp14:editId="6659256E">
            <wp:extent cx="3514725" cy="3360687"/>
            <wp:effectExtent l="0" t="0" r="0" b="0"/>
            <wp:docPr id="1308358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585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5811" cy="3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2FC1" w14:textId="1386F690" w:rsidR="008562FB" w:rsidRPr="00BE3D5B" w:rsidRDefault="00BE3D5B" w:rsidP="00BE3D5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F5F">
        <w:rPr>
          <w:noProof/>
        </w:rPr>
        <w:t>14</w:t>
      </w:r>
      <w:r>
        <w:fldChar w:fldCharType="end"/>
      </w:r>
      <w:r>
        <w:t xml:space="preserve"> — Выбор алгоритма</w:t>
      </w:r>
    </w:p>
    <w:p w14:paraId="6D6D2278" w14:textId="0FEB7C0B" w:rsidR="00A86316" w:rsidRDefault="00BE3D5B" w:rsidP="00BE3D5B">
      <w:r>
        <w:t>В открывшемся меню необходимо ввести значения в соответствующие поля, далее нажать кнопку «Выполнить», и программа выведет результат</w:t>
      </w:r>
      <w:r w:rsidR="0036063D">
        <w:t xml:space="preserve"> работы алгоритма (см. рисунок 15</w:t>
      </w:r>
      <w:r w:rsidR="009E553E">
        <w:t>).</w:t>
      </w:r>
    </w:p>
    <w:p w14:paraId="6692EF21" w14:textId="77777777" w:rsidR="003A5D53" w:rsidRDefault="003A5D53" w:rsidP="00FC2E32">
      <w:pPr>
        <w:keepNext/>
        <w:ind w:firstLine="1843"/>
      </w:pPr>
      <w:r w:rsidRPr="003A5D53">
        <w:rPr>
          <w:lang w:val="en-US"/>
        </w:rPr>
        <w:drawing>
          <wp:inline distT="0" distB="0" distL="0" distR="0" wp14:anchorId="5A7E2972" wp14:editId="22563FBC">
            <wp:extent cx="3933825" cy="3747123"/>
            <wp:effectExtent l="0" t="0" r="0" b="6350"/>
            <wp:docPr id="475394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940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8187" cy="37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C714" w14:textId="19DDE4F4" w:rsidR="00C42046" w:rsidRPr="003A5D53" w:rsidRDefault="003A5D53" w:rsidP="003A5D5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F5F">
        <w:rPr>
          <w:noProof/>
        </w:rPr>
        <w:t>15</w:t>
      </w:r>
      <w:r>
        <w:fldChar w:fldCharType="end"/>
      </w:r>
      <w:r>
        <w:t xml:space="preserve"> — Пример работы программы</w:t>
      </w:r>
    </w:p>
    <w:p w14:paraId="1098C0D1" w14:textId="184651F1" w:rsidR="00F93CE4" w:rsidRPr="00F93CE4" w:rsidRDefault="00C42046" w:rsidP="00435F5F">
      <w:pPr>
        <w:pStyle w:val="12"/>
      </w:pPr>
      <w:bookmarkStart w:id="23" w:name="_Toc138679303"/>
      <w:bookmarkStart w:id="24" w:name="_Toc138679475"/>
      <w:r>
        <w:lastRenderedPageBreak/>
        <w:t xml:space="preserve">Приложение </w:t>
      </w:r>
      <w:r w:rsidR="00C04672">
        <w:t>Г</w:t>
      </w:r>
      <w:r>
        <w:t xml:space="preserve">. Результаты </w:t>
      </w:r>
      <w:r w:rsidRPr="00435F5F">
        <w:t>тестирования</w:t>
      </w:r>
      <w:bookmarkEnd w:id="23"/>
      <w:bookmarkEnd w:id="24"/>
    </w:p>
    <w:p w14:paraId="1CA265E6" w14:textId="77777777" w:rsidR="00D36051" w:rsidRDefault="00D36051" w:rsidP="00C066D9">
      <w:pPr>
        <w:keepNext/>
        <w:ind w:firstLine="1843"/>
      </w:pPr>
      <w:r w:rsidRPr="00D36051">
        <w:rPr>
          <w:lang w:val="en-US"/>
        </w:rPr>
        <w:drawing>
          <wp:inline distT="0" distB="0" distL="0" distR="0" wp14:anchorId="34FBCF1E" wp14:editId="097C3266">
            <wp:extent cx="3839502" cy="3667125"/>
            <wp:effectExtent l="0" t="0" r="8890" b="0"/>
            <wp:docPr id="682747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470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6861" cy="369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9A5C" w14:textId="10B90468" w:rsidR="007E2B38" w:rsidRDefault="00D36051" w:rsidP="00D3605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F5F">
        <w:rPr>
          <w:noProof/>
        </w:rPr>
        <w:t>16</w:t>
      </w:r>
      <w:r>
        <w:fldChar w:fldCharType="end"/>
      </w:r>
      <w:r>
        <w:t xml:space="preserve"> — Сравнение </w:t>
      </w:r>
      <w:r>
        <w:rPr>
          <w:lang w:val="en-US"/>
        </w:rPr>
        <w:t>epsilon</w:t>
      </w:r>
      <w:r>
        <w:t xml:space="preserve"> и количества шагов разбиения при равномерном поиске </w:t>
      </w:r>
    </w:p>
    <w:p w14:paraId="1B1525D3" w14:textId="77777777" w:rsidR="00C066D9" w:rsidRDefault="00C066D9" w:rsidP="00C066D9">
      <w:pPr>
        <w:keepNext/>
        <w:ind w:firstLine="1701"/>
      </w:pPr>
      <w:r w:rsidRPr="00C066D9">
        <w:rPr>
          <w:lang w:val="en-US"/>
        </w:rPr>
        <w:drawing>
          <wp:inline distT="0" distB="0" distL="0" distR="0" wp14:anchorId="7CF87F44" wp14:editId="6B2AED9A">
            <wp:extent cx="3848100" cy="3680272"/>
            <wp:effectExtent l="0" t="0" r="0" b="0"/>
            <wp:docPr id="849768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687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9230" cy="36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E968" w14:textId="21C6C79B" w:rsidR="00201E50" w:rsidRDefault="00C066D9" w:rsidP="007C358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F5F">
        <w:rPr>
          <w:noProof/>
        </w:rPr>
        <w:t>17</w:t>
      </w:r>
      <w:r>
        <w:fldChar w:fldCharType="end"/>
      </w:r>
      <w:r>
        <w:t xml:space="preserve"> — Выход за пределы исследуемого интервала в методе Ньютона-</w:t>
      </w:r>
      <w:proofErr w:type="spellStart"/>
      <w:r>
        <w:t>Рафсона</w:t>
      </w:r>
      <w:proofErr w:type="spellEnd"/>
    </w:p>
    <w:p w14:paraId="74175A96" w14:textId="77777777" w:rsidR="005A1379" w:rsidRDefault="005A1379" w:rsidP="005A1379">
      <w:pPr>
        <w:keepNext/>
      </w:pPr>
      <w:r w:rsidRPr="005A1379">
        <w:lastRenderedPageBreak/>
        <w:drawing>
          <wp:inline distT="0" distB="0" distL="0" distR="0" wp14:anchorId="3152D1C0" wp14:editId="3588D632">
            <wp:extent cx="4991704" cy="4791075"/>
            <wp:effectExtent l="0" t="0" r="0" b="0"/>
            <wp:docPr id="46728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830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6773" cy="479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84D0" w14:textId="6DB32134" w:rsidR="005A1379" w:rsidRPr="005A1379" w:rsidRDefault="005A1379" w:rsidP="004E60C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F5F">
        <w:rPr>
          <w:noProof/>
        </w:rPr>
        <w:t>18</w:t>
      </w:r>
      <w:r>
        <w:fldChar w:fldCharType="end"/>
      </w:r>
      <w:r>
        <w:t xml:space="preserve"> — Выполнение без выбора алгоритма и ввода параметров </w:t>
      </w:r>
    </w:p>
    <w:sectPr w:rsidR="005A1379" w:rsidRPr="005A1379" w:rsidSect="00CB595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3269" w14:textId="77777777" w:rsidR="00C34015" w:rsidRDefault="00C34015" w:rsidP="00E2188E">
      <w:pPr>
        <w:spacing w:line="240" w:lineRule="auto"/>
      </w:pPr>
      <w:r>
        <w:separator/>
      </w:r>
    </w:p>
  </w:endnote>
  <w:endnote w:type="continuationSeparator" w:id="0">
    <w:p w14:paraId="13FEB7DA" w14:textId="77777777" w:rsidR="00C34015" w:rsidRDefault="00C34015" w:rsidP="00E21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12983"/>
      <w:docPartObj>
        <w:docPartGallery w:val="Page Numbers (Bottom of Page)"/>
        <w:docPartUnique/>
      </w:docPartObj>
    </w:sdtPr>
    <w:sdtContent>
      <w:p w14:paraId="02C96F15" w14:textId="176E39A9" w:rsidR="00CB595D" w:rsidRDefault="00CB59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8570D" w14:textId="77777777" w:rsidR="00CB595D" w:rsidRDefault="00CB59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AB56" w14:textId="77777777" w:rsidR="00C34015" w:rsidRDefault="00C34015" w:rsidP="00E2188E">
      <w:pPr>
        <w:spacing w:line="240" w:lineRule="auto"/>
      </w:pPr>
      <w:r>
        <w:separator/>
      </w:r>
    </w:p>
  </w:footnote>
  <w:footnote w:type="continuationSeparator" w:id="0">
    <w:p w14:paraId="6742362E" w14:textId="77777777" w:rsidR="00C34015" w:rsidRDefault="00C34015" w:rsidP="00E21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F78"/>
    <w:multiLevelType w:val="hybridMultilevel"/>
    <w:tmpl w:val="3E6AE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415F4B"/>
    <w:multiLevelType w:val="hybridMultilevel"/>
    <w:tmpl w:val="F918A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075837"/>
    <w:multiLevelType w:val="hybridMultilevel"/>
    <w:tmpl w:val="4E1C0B6A"/>
    <w:lvl w:ilvl="0" w:tplc="48FAF4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51D21CEE"/>
    <w:multiLevelType w:val="hybridMultilevel"/>
    <w:tmpl w:val="C974E832"/>
    <w:lvl w:ilvl="0" w:tplc="211EFCE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A3D1A"/>
    <w:multiLevelType w:val="hybridMultilevel"/>
    <w:tmpl w:val="AB6CF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C83F63"/>
    <w:multiLevelType w:val="hybridMultilevel"/>
    <w:tmpl w:val="C13CC836"/>
    <w:lvl w:ilvl="0" w:tplc="69A41D10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513033220">
    <w:abstractNumId w:val="0"/>
  </w:num>
  <w:num w:numId="2" w16cid:durableId="1664775838">
    <w:abstractNumId w:val="3"/>
  </w:num>
  <w:num w:numId="3" w16cid:durableId="2028090753">
    <w:abstractNumId w:val="4"/>
  </w:num>
  <w:num w:numId="4" w16cid:durableId="284972088">
    <w:abstractNumId w:val="1"/>
  </w:num>
  <w:num w:numId="5" w16cid:durableId="3896255">
    <w:abstractNumId w:val="2"/>
  </w:num>
  <w:num w:numId="6" w16cid:durableId="1915238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41"/>
    <w:rsid w:val="000074C9"/>
    <w:rsid w:val="000162B8"/>
    <w:rsid w:val="000229F6"/>
    <w:rsid w:val="00045966"/>
    <w:rsid w:val="000859A3"/>
    <w:rsid w:val="00090404"/>
    <w:rsid w:val="00095C3E"/>
    <w:rsid w:val="000C7F2D"/>
    <w:rsid w:val="0010784C"/>
    <w:rsid w:val="00127F90"/>
    <w:rsid w:val="00131B2C"/>
    <w:rsid w:val="001333F7"/>
    <w:rsid w:val="00137CB1"/>
    <w:rsid w:val="00137F80"/>
    <w:rsid w:val="00141625"/>
    <w:rsid w:val="001440BC"/>
    <w:rsid w:val="00177FDF"/>
    <w:rsid w:val="00183D5D"/>
    <w:rsid w:val="001D16E6"/>
    <w:rsid w:val="001D272A"/>
    <w:rsid w:val="001D74EA"/>
    <w:rsid w:val="001E0706"/>
    <w:rsid w:val="00201E50"/>
    <w:rsid w:val="00204884"/>
    <w:rsid w:val="0020532B"/>
    <w:rsid w:val="00262071"/>
    <w:rsid w:val="00264E1A"/>
    <w:rsid w:val="00275E65"/>
    <w:rsid w:val="0028063E"/>
    <w:rsid w:val="002A0AFB"/>
    <w:rsid w:val="002B0685"/>
    <w:rsid w:val="002D36BA"/>
    <w:rsid w:val="002D7487"/>
    <w:rsid w:val="002F7F93"/>
    <w:rsid w:val="003027A6"/>
    <w:rsid w:val="00310416"/>
    <w:rsid w:val="00312E69"/>
    <w:rsid w:val="0033776F"/>
    <w:rsid w:val="00351AB1"/>
    <w:rsid w:val="0036063D"/>
    <w:rsid w:val="00371E7C"/>
    <w:rsid w:val="003741B0"/>
    <w:rsid w:val="0037693A"/>
    <w:rsid w:val="00381BD1"/>
    <w:rsid w:val="003A1DFD"/>
    <w:rsid w:val="003A5D53"/>
    <w:rsid w:val="003C1C18"/>
    <w:rsid w:val="003C3F29"/>
    <w:rsid w:val="003E4327"/>
    <w:rsid w:val="003F0558"/>
    <w:rsid w:val="003F14ED"/>
    <w:rsid w:val="003F53FA"/>
    <w:rsid w:val="0040091D"/>
    <w:rsid w:val="004014E0"/>
    <w:rsid w:val="004327A9"/>
    <w:rsid w:val="00435F5F"/>
    <w:rsid w:val="0043744B"/>
    <w:rsid w:val="004606A3"/>
    <w:rsid w:val="004725DD"/>
    <w:rsid w:val="0047522E"/>
    <w:rsid w:val="004921F6"/>
    <w:rsid w:val="004940E8"/>
    <w:rsid w:val="004A3A36"/>
    <w:rsid w:val="004A6BC7"/>
    <w:rsid w:val="004C3FDD"/>
    <w:rsid w:val="004E04C6"/>
    <w:rsid w:val="004E60C1"/>
    <w:rsid w:val="00502C78"/>
    <w:rsid w:val="005046D9"/>
    <w:rsid w:val="00510EBB"/>
    <w:rsid w:val="0051405D"/>
    <w:rsid w:val="005216D4"/>
    <w:rsid w:val="005465B6"/>
    <w:rsid w:val="0054747F"/>
    <w:rsid w:val="00564B22"/>
    <w:rsid w:val="0058620A"/>
    <w:rsid w:val="0059005B"/>
    <w:rsid w:val="005A1379"/>
    <w:rsid w:val="005A5143"/>
    <w:rsid w:val="005B2593"/>
    <w:rsid w:val="005E1794"/>
    <w:rsid w:val="005E3841"/>
    <w:rsid w:val="005E7BA1"/>
    <w:rsid w:val="005F0D8D"/>
    <w:rsid w:val="005F49BC"/>
    <w:rsid w:val="00601743"/>
    <w:rsid w:val="00607C51"/>
    <w:rsid w:val="006234BB"/>
    <w:rsid w:val="006305E7"/>
    <w:rsid w:val="0063438A"/>
    <w:rsid w:val="00652D77"/>
    <w:rsid w:val="00665A9F"/>
    <w:rsid w:val="00680A3D"/>
    <w:rsid w:val="00682618"/>
    <w:rsid w:val="006C093A"/>
    <w:rsid w:val="006E1936"/>
    <w:rsid w:val="0070239F"/>
    <w:rsid w:val="00721696"/>
    <w:rsid w:val="00726EFA"/>
    <w:rsid w:val="00727C23"/>
    <w:rsid w:val="007347F9"/>
    <w:rsid w:val="007A2734"/>
    <w:rsid w:val="007C2C93"/>
    <w:rsid w:val="007C358A"/>
    <w:rsid w:val="007C419A"/>
    <w:rsid w:val="007D05CB"/>
    <w:rsid w:val="007D465B"/>
    <w:rsid w:val="007D5496"/>
    <w:rsid w:val="007E2B38"/>
    <w:rsid w:val="007F7386"/>
    <w:rsid w:val="0080674F"/>
    <w:rsid w:val="008562FB"/>
    <w:rsid w:val="008667E1"/>
    <w:rsid w:val="00876CAE"/>
    <w:rsid w:val="0088381E"/>
    <w:rsid w:val="00887FBE"/>
    <w:rsid w:val="00890F71"/>
    <w:rsid w:val="008C120A"/>
    <w:rsid w:val="008C6101"/>
    <w:rsid w:val="008C6F70"/>
    <w:rsid w:val="008D153B"/>
    <w:rsid w:val="008D5884"/>
    <w:rsid w:val="008F6758"/>
    <w:rsid w:val="009063D7"/>
    <w:rsid w:val="00913DC9"/>
    <w:rsid w:val="00924542"/>
    <w:rsid w:val="00925A31"/>
    <w:rsid w:val="00933617"/>
    <w:rsid w:val="009460CB"/>
    <w:rsid w:val="00977BBC"/>
    <w:rsid w:val="009A4131"/>
    <w:rsid w:val="009B1A9E"/>
    <w:rsid w:val="009B4AC5"/>
    <w:rsid w:val="009B5AA0"/>
    <w:rsid w:val="009C1633"/>
    <w:rsid w:val="009C2EB0"/>
    <w:rsid w:val="009E553E"/>
    <w:rsid w:val="009F4346"/>
    <w:rsid w:val="009F66C7"/>
    <w:rsid w:val="00A20C49"/>
    <w:rsid w:val="00A213E3"/>
    <w:rsid w:val="00A23E71"/>
    <w:rsid w:val="00A24648"/>
    <w:rsid w:val="00A370C6"/>
    <w:rsid w:val="00A77A50"/>
    <w:rsid w:val="00A824BF"/>
    <w:rsid w:val="00A857DD"/>
    <w:rsid w:val="00A86316"/>
    <w:rsid w:val="00A94DC6"/>
    <w:rsid w:val="00AA155E"/>
    <w:rsid w:val="00AB628E"/>
    <w:rsid w:val="00AB6761"/>
    <w:rsid w:val="00AB6A28"/>
    <w:rsid w:val="00AD16E2"/>
    <w:rsid w:val="00B012CF"/>
    <w:rsid w:val="00B10365"/>
    <w:rsid w:val="00B1122C"/>
    <w:rsid w:val="00B143DC"/>
    <w:rsid w:val="00B25D54"/>
    <w:rsid w:val="00B34B1A"/>
    <w:rsid w:val="00B42C60"/>
    <w:rsid w:val="00B46C83"/>
    <w:rsid w:val="00B501C8"/>
    <w:rsid w:val="00B729C0"/>
    <w:rsid w:val="00B80135"/>
    <w:rsid w:val="00B92323"/>
    <w:rsid w:val="00BE242D"/>
    <w:rsid w:val="00BE3D5B"/>
    <w:rsid w:val="00C03704"/>
    <w:rsid w:val="00C04672"/>
    <w:rsid w:val="00C066D9"/>
    <w:rsid w:val="00C11E29"/>
    <w:rsid w:val="00C16118"/>
    <w:rsid w:val="00C26928"/>
    <w:rsid w:val="00C34015"/>
    <w:rsid w:val="00C42046"/>
    <w:rsid w:val="00C44920"/>
    <w:rsid w:val="00C47EC4"/>
    <w:rsid w:val="00C5505B"/>
    <w:rsid w:val="00C61503"/>
    <w:rsid w:val="00C66135"/>
    <w:rsid w:val="00CB595D"/>
    <w:rsid w:val="00CC3E56"/>
    <w:rsid w:val="00CD0634"/>
    <w:rsid w:val="00CD0B27"/>
    <w:rsid w:val="00CE4DD7"/>
    <w:rsid w:val="00CE6D90"/>
    <w:rsid w:val="00CE7CBA"/>
    <w:rsid w:val="00CE7E08"/>
    <w:rsid w:val="00D22EEB"/>
    <w:rsid w:val="00D326A0"/>
    <w:rsid w:val="00D36051"/>
    <w:rsid w:val="00D51DAC"/>
    <w:rsid w:val="00D53AF7"/>
    <w:rsid w:val="00D56FDC"/>
    <w:rsid w:val="00D90247"/>
    <w:rsid w:val="00D931BF"/>
    <w:rsid w:val="00D97F4D"/>
    <w:rsid w:val="00DA3EEA"/>
    <w:rsid w:val="00DE10F5"/>
    <w:rsid w:val="00DE2E41"/>
    <w:rsid w:val="00DE39C4"/>
    <w:rsid w:val="00DE6551"/>
    <w:rsid w:val="00DE6EA2"/>
    <w:rsid w:val="00DE78F0"/>
    <w:rsid w:val="00DF003A"/>
    <w:rsid w:val="00DF149D"/>
    <w:rsid w:val="00E110C9"/>
    <w:rsid w:val="00E1422C"/>
    <w:rsid w:val="00E163A1"/>
    <w:rsid w:val="00E2188E"/>
    <w:rsid w:val="00E36F8D"/>
    <w:rsid w:val="00E44AAD"/>
    <w:rsid w:val="00E64081"/>
    <w:rsid w:val="00E7057A"/>
    <w:rsid w:val="00E854C6"/>
    <w:rsid w:val="00E9746E"/>
    <w:rsid w:val="00EA13B0"/>
    <w:rsid w:val="00EB1B1E"/>
    <w:rsid w:val="00EB1CB9"/>
    <w:rsid w:val="00EB72E6"/>
    <w:rsid w:val="00ED71E6"/>
    <w:rsid w:val="00EF2484"/>
    <w:rsid w:val="00F06DFA"/>
    <w:rsid w:val="00F11429"/>
    <w:rsid w:val="00F2729A"/>
    <w:rsid w:val="00F34724"/>
    <w:rsid w:val="00F43EE3"/>
    <w:rsid w:val="00F52881"/>
    <w:rsid w:val="00F63D8F"/>
    <w:rsid w:val="00F72C0A"/>
    <w:rsid w:val="00F74611"/>
    <w:rsid w:val="00F93CE4"/>
    <w:rsid w:val="00FB4973"/>
    <w:rsid w:val="00FC2E32"/>
    <w:rsid w:val="00FC7C74"/>
    <w:rsid w:val="00FE2D59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B7A68"/>
  <w15:chartTrackingRefBased/>
  <w15:docId w15:val="{5BEDA888-CDB3-42F5-8C8D-730F970A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CE4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27C23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C23"/>
    <w:rPr>
      <w:rFonts w:ascii="Times New Roman" w:eastAsiaTheme="majorEastAsia" w:hAnsi="Times New Roman" w:cstheme="majorBidi"/>
      <w:b/>
      <w:sz w:val="30"/>
      <w:szCs w:val="32"/>
      <w:lang w:eastAsia="zh-CN"/>
    </w:rPr>
  </w:style>
  <w:style w:type="paragraph" w:styleId="a3">
    <w:name w:val="caption"/>
    <w:basedOn w:val="a"/>
    <w:next w:val="a"/>
    <w:uiPriority w:val="35"/>
    <w:unhideWhenUsed/>
    <w:qFormat/>
    <w:rsid w:val="00FB4973"/>
    <w:pPr>
      <w:spacing w:after="120"/>
      <w:jc w:val="center"/>
    </w:pPr>
    <w:rPr>
      <w:i/>
      <w:iCs/>
      <w:szCs w:val="18"/>
    </w:rPr>
  </w:style>
  <w:style w:type="character" w:customStyle="1" w:styleId="11">
    <w:name w:val="Заголовок 1 уровень Знак"/>
    <w:basedOn w:val="a0"/>
    <w:link w:val="12"/>
    <w:locked/>
    <w:rsid w:val="00F93CE4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zh-CN"/>
      <w14:ligatures w14:val="none"/>
    </w:rPr>
  </w:style>
  <w:style w:type="paragraph" w:customStyle="1" w:styleId="12">
    <w:name w:val="Заголовок 1 уровень"/>
    <w:basedOn w:val="1"/>
    <w:next w:val="a"/>
    <w:link w:val="11"/>
    <w:qFormat/>
    <w:rsid w:val="00F93CE4"/>
    <w:pPr>
      <w:pageBreakBefore/>
      <w:spacing w:before="0" w:after="0"/>
      <w:contextualSpacing/>
    </w:pPr>
    <w:rPr>
      <w:color w:val="000000" w:themeColor="text1"/>
      <w:kern w:val="0"/>
      <w:sz w:val="28"/>
      <w14:ligatures w14:val="none"/>
    </w:rPr>
  </w:style>
  <w:style w:type="character" w:customStyle="1" w:styleId="a4">
    <w:name w:val="Рисунок Знак"/>
    <w:basedOn w:val="a0"/>
    <w:link w:val="a5"/>
    <w:locked/>
    <w:rsid w:val="00F93CE4"/>
    <w:rPr>
      <w:rFonts w:ascii="Times New Roman" w:eastAsiaTheme="majorEastAsia" w:hAnsi="Times New Roman" w:cs="Times New Roman"/>
      <w:i/>
      <w:sz w:val="24"/>
      <w:szCs w:val="28"/>
      <w:lang w:eastAsia="zh-CN"/>
    </w:rPr>
  </w:style>
  <w:style w:type="paragraph" w:customStyle="1" w:styleId="a5">
    <w:name w:val="Рисунок"/>
    <w:link w:val="a4"/>
    <w:qFormat/>
    <w:rsid w:val="00F93CE4"/>
    <w:pPr>
      <w:spacing w:after="0" w:line="360" w:lineRule="auto"/>
      <w:jc w:val="center"/>
    </w:pPr>
    <w:rPr>
      <w:rFonts w:ascii="Times New Roman" w:eastAsiaTheme="majorEastAsia" w:hAnsi="Times New Roman" w:cs="Times New Roman"/>
      <w:i/>
      <w:sz w:val="24"/>
      <w:szCs w:val="28"/>
      <w:lang w:eastAsia="zh-CN"/>
    </w:rPr>
  </w:style>
  <w:style w:type="paragraph" w:customStyle="1" w:styleId="a6">
    <w:name w:val="ЛР_Подголовок"/>
    <w:basedOn w:val="a"/>
    <w:link w:val="a7"/>
    <w:qFormat/>
    <w:rsid w:val="00F93CE4"/>
    <w:rPr>
      <w:rFonts w:cs="Times New Roman"/>
      <w:b/>
      <w:kern w:val="0"/>
      <w:szCs w:val="28"/>
      <w:lang w:eastAsia="en-US"/>
      <w14:ligatures w14:val="none"/>
    </w:rPr>
  </w:style>
  <w:style w:type="character" w:customStyle="1" w:styleId="a7">
    <w:name w:val="ЛР_Подголовок Знак"/>
    <w:basedOn w:val="a0"/>
    <w:link w:val="a6"/>
    <w:rsid w:val="00F93CE4"/>
    <w:rPr>
      <w:rFonts w:ascii="Times New Roman" w:eastAsiaTheme="minorEastAsia" w:hAnsi="Times New Roman" w:cs="Times New Roman"/>
      <w:b/>
      <w:kern w:val="0"/>
      <w:sz w:val="28"/>
      <w:szCs w:val="28"/>
      <w14:ligatures w14:val="none"/>
    </w:rPr>
  </w:style>
  <w:style w:type="paragraph" w:styleId="a8">
    <w:name w:val="No Spacing"/>
    <w:uiPriority w:val="1"/>
    <w:qFormat/>
    <w:rsid w:val="00F93CE4"/>
    <w:pPr>
      <w:spacing w:after="0" w:line="360" w:lineRule="auto"/>
      <w:jc w:val="center"/>
    </w:pPr>
    <w:rPr>
      <w:rFonts w:ascii="Times New Roman" w:eastAsiaTheme="minorEastAsia" w:hAnsi="Times New Roman"/>
      <w:kern w:val="0"/>
      <w:sz w:val="20"/>
      <w14:ligatures w14:val="none"/>
    </w:rPr>
  </w:style>
  <w:style w:type="paragraph" w:styleId="a9">
    <w:name w:val="List Paragraph"/>
    <w:basedOn w:val="a"/>
    <w:uiPriority w:val="34"/>
    <w:qFormat/>
    <w:rsid w:val="00F93CE4"/>
    <w:pPr>
      <w:ind w:left="720"/>
      <w:contextualSpacing/>
    </w:pPr>
  </w:style>
  <w:style w:type="paragraph" w:styleId="aa">
    <w:name w:val="Body Text Indent"/>
    <w:basedOn w:val="a"/>
    <w:link w:val="ab"/>
    <w:semiHidden/>
    <w:rsid w:val="00312E69"/>
    <w:pPr>
      <w:spacing w:after="80" w:line="240" w:lineRule="auto"/>
      <w:ind w:left="300" w:firstLine="0"/>
      <w:jc w:val="left"/>
    </w:pPr>
    <w:rPr>
      <w:rFonts w:ascii="Courier New" w:eastAsia="Times New Roman" w:hAnsi="Courier New" w:cs="Times New Roman"/>
      <w:kern w:val="0"/>
      <w:sz w:val="24"/>
      <w:szCs w:val="20"/>
      <w:lang w:eastAsia="ru-RU"/>
      <w14:ligatures w14:val="none"/>
    </w:rPr>
  </w:style>
  <w:style w:type="character" w:customStyle="1" w:styleId="ab">
    <w:name w:val="Основной текст с отступом Знак"/>
    <w:basedOn w:val="a0"/>
    <w:link w:val="aa"/>
    <w:semiHidden/>
    <w:rsid w:val="00312E69"/>
    <w:rPr>
      <w:rFonts w:ascii="Courier New" w:eastAsia="Times New Roman" w:hAnsi="Courier New" w:cs="Times New Roman"/>
      <w:kern w:val="0"/>
      <w:sz w:val="24"/>
      <w:szCs w:val="20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E218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188E"/>
    <w:rPr>
      <w:rFonts w:ascii="Times New Roman" w:eastAsiaTheme="minorEastAsia" w:hAnsi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E218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188E"/>
    <w:rPr>
      <w:rFonts w:ascii="Times New Roman" w:eastAsiaTheme="minorEastAsia" w:hAnsi="Times New Roman"/>
      <w:sz w:val="28"/>
      <w:lang w:eastAsia="zh-CN"/>
    </w:rPr>
  </w:style>
  <w:style w:type="paragraph" w:styleId="af0">
    <w:name w:val="Title"/>
    <w:basedOn w:val="a"/>
    <w:next w:val="a"/>
    <w:link w:val="af1"/>
    <w:uiPriority w:val="10"/>
    <w:qFormat/>
    <w:rsid w:val="00682618"/>
    <w:pPr>
      <w:pageBreakBefore/>
      <w:suppressAutoHyphens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  <w:lang w:eastAsia="en-US"/>
      <w14:ligatures w14:val="none"/>
    </w:rPr>
  </w:style>
  <w:style w:type="character" w:customStyle="1" w:styleId="af1">
    <w:name w:val="Заголовок Знак"/>
    <w:basedOn w:val="a0"/>
    <w:link w:val="af0"/>
    <w:uiPriority w:val="10"/>
    <w:rsid w:val="00682618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none"/>
    </w:rPr>
  </w:style>
  <w:style w:type="character" w:styleId="af2">
    <w:name w:val="Placeholder Text"/>
    <w:basedOn w:val="a0"/>
    <w:uiPriority w:val="99"/>
    <w:semiHidden/>
    <w:rsid w:val="009063D7"/>
    <w:rPr>
      <w:color w:val="808080"/>
    </w:rPr>
  </w:style>
  <w:style w:type="character" w:styleId="af3">
    <w:name w:val="Intense Emphasis"/>
    <w:aliases w:val="СКРЫТЫЙ"/>
    <w:basedOn w:val="a0"/>
    <w:uiPriority w:val="21"/>
    <w:qFormat/>
    <w:rsid w:val="00E110C9"/>
    <w:rPr>
      <w:i/>
      <w:iCs/>
      <w:vanish/>
      <w:color w:val="000000" w:themeColor="text1"/>
    </w:rPr>
  </w:style>
  <w:style w:type="paragraph" w:styleId="13">
    <w:name w:val="toc 1"/>
    <w:basedOn w:val="a"/>
    <w:next w:val="a"/>
    <w:autoRedefine/>
    <w:uiPriority w:val="39"/>
    <w:unhideWhenUsed/>
    <w:rsid w:val="00D53AF7"/>
    <w:pPr>
      <w:tabs>
        <w:tab w:val="right" w:leader="dot" w:pos="9345"/>
      </w:tabs>
      <w:spacing w:after="100"/>
      <w:ind w:firstLine="0"/>
    </w:pPr>
  </w:style>
  <w:style w:type="character" w:styleId="af4">
    <w:name w:val="Hyperlink"/>
    <w:basedOn w:val="a0"/>
    <w:uiPriority w:val="99"/>
    <w:unhideWhenUsed/>
    <w:rsid w:val="00435F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166D-F4E6-45FD-BC55-C43D8CB3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уненко</dc:creator>
  <cp:keywords/>
  <dc:description/>
  <cp:lastModifiedBy>AAAAAAAAAA AAAAAAAAAAAA</cp:lastModifiedBy>
  <cp:revision>377</cp:revision>
  <cp:lastPrinted>2023-06-26T10:39:00Z</cp:lastPrinted>
  <dcterms:created xsi:type="dcterms:W3CDTF">2023-06-23T21:11:00Z</dcterms:created>
  <dcterms:modified xsi:type="dcterms:W3CDTF">2023-06-26T10:44:00Z</dcterms:modified>
</cp:coreProperties>
</file>